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F8" w:rsidRDefault="007B77F8" w:rsidP="007B77F8">
      <w:pPr>
        <w:pStyle w:val="Default"/>
      </w:pPr>
    </w:p>
    <w:tbl>
      <w:tblPr>
        <w:tblW w:w="95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91"/>
        <w:gridCol w:w="4791"/>
      </w:tblGrid>
      <w:tr w:rsidR="007B77F8" w:rsidTr="007B77F8">
        <w:trPr>
          <w:trHeight w:val="1077"/>
        </w:trPr>
        <w:tc>
          <w:tcPr>
            <w:tcW w:w="4791" w:type="dxa"/>
          </w:tcPr>
          <w:p w:rsidR="007B77F8" w:rsidRDefault="007B77F8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7B77F8" w:rsidRPr="00254E68" w:rsidRDefault="007B77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791" w:type="dxa"/>
          </w:tcPr>
          <w:p w:rsidR="007B77F8" w:rsidRDefault="007B77F8">
            <w:pPr>
              <w:pStyle w:val="Default"/>
              <w:rPr>
                <w:sz w:val="44"/>
                <w:szCs w:val="44"/>
              </w:rPr>
            </w:pPr>
            <w:r>
              <w:rPr>
                <w:b/>
                <w:bCs/>
                <w:sz w:val="56"/>
                <w:szCs w:val="56"/>
              </w:rPr>
              <w:t xml:space="preserve">Прейскурант цен </w:t>
            </w:r>
            <w:r>
              <w:rPr>
                <w:sz w:val="44"/>
                <w:szCs w:val="44"/>
              </w:rPr>
              <w:t xml:space="preserve">на благоустройство мест захоронения. </w:t>
            </w:r>
          </w:p>
        </w:tc>
      </w:tr>
    </w:tbl>
    <w:p w:rsidR="009D28E4" w:rsidRDefault="009D28E4"/>
    <w:tbl>
      <w:tblPr>
        <w:tblStyle w:val="a3"/>
        <w:tblW w:w="0" w:type="auto"/>
        <w:tblLook w:val="04A0"/>
      </w:tblPr>
      <w:tblGrid>
        <w:gridCol w:w="765"/>
        <w:gridCol w:w="32"/>
        <w:gridCol w:w="7"/>
        <w:gridCol w:w="951"/>
        <w:gridCol w:w="39"/>
        <w:gridCol w:w="1167"/>
        <w:gridCol w:w="8"/>
        <w:gridCol w:w="1450"/>
        <w:gridCol w:w="165"/>
        <w:gridCol w:w="23"/>
        <w:gridCol w:w="553"/>
        <w:gridCol w:w="6"/>
        <w:gridCol w:w="744"/>
        <w:gridCol w:w="255"/>
        <w:gridCol w:w="660"/>
        <w:gridCol w:w="486"/>
        <w:gridCol w:w="489"/>
        <w:gridCol w:w="127"/>
        <w:gridCol w:w="368"/>
        <w:gridCol w:w="1276"/>
      </w:tblGrid>
      <w:tr w:rsidR="009D28E4" w:rsidRPr="00E82428" w:rsidTr="00AE6E9E">
        <w:tc>
          <w:tcPr>
            <w:tcW w:w="804" w:type="dxa"/>
            <w:gridSpan w:val="3"/>
          </w:tcPr>
          <w:p w:rsidR="009D28E4" w:rsidRPr="00E82428" w:rsidRDefault="009D28E4" w:rsidP="009D28E4">
            <w:pPr>
              <w:jc w:val="center"/>
              <w:rPr>
                <w:b/>
                <w:sz w:val="28"/>
                <w:szCs w:val="28"/>
              </w:rPr>
            </w:pPr>
            <w:r w:rsidRPr="00E82428">
              <w:rPr>
                <w:b/>
                <w:sz w:val="28"/>
                <w:szCs w:val="28"/>
              </w:rPr>
              <w:t xml:space="preserve">№           </w:t>
            </w:r>
            <w:proofErr w:type="spellStart"/>
            <w:proofErr w:type="gramStart"/>
            <w:r w:rsidRPr="00E8242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82428">
              <w:rPr>
                <w:b/>
                <w:sz w:val="28"/>
                <w:szCs w:val="28"/>
              </w:rPr>
              <w:t>/</w:t>
            </w:r>
            <w:proofErr w:type="spellStart"/>
            <w:r w:rsidRPr="00E8242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61" w:type="dxa"/>
            <w:gridSpan w:val="11"/>
          </w:tcPr>
          <w:p w:rsidR="009D28E4" w:rsidRPr="00E82428" w:rsidRDefault="009D28E4" w:rsidP="009D28E4">
            <w:pPr>
              <w:jc w:val="center"/>
              <w:rPr>
                <w:b/>
                <w:sz w:val="28"/>
                <w:szCs w:val="28"/>
              </w:rPr>
            </w:pPr>
            <w:r w:rsidRPr="00E82428">
              <w:rPr>
                <w:b/>
                <w:sz w:val="28"/>
                <w:szCs w:val="28"/>
              </w:rPr>
              <w:t>Наименование и характеристика услуги (</w:t>
            </w:r>
            <w:proofErr w:type="spellStart"/>
            <w:r w:rsidRPr="00E82428">
              <w:rPr>
                <w:b/>
                <w:sz w:val="28"/>
                <w:szCs w:val="28"/>
              </w:rPr>
              <w:t>работы</w:t>
            </w:r>
            <w:proofErr w:type="gramStart"/>
            <w:r w:rsidRPr="00E82428">
              <w:rPr>
                <w:b/>
                <w:sz w:val="28"/>
                <w:szCs w:val="28"/>
              </w:rPr>
              <w:t>,т</w:t>
            </w:r>
            <w:proofErr w:type="gramEnd"/>
            <w:r w:rsidRPr="00E82428">
              <w:rPr>
                <w:b/>
                <w:sz w:val="28"/>
                <w:szCs w:val="28"/>
              </w:rPr>
              <w:t>овара</w:t>
            </w:r>
            <w:proofErr w:type="spellEnd"/>
            <w:r w:rsidRPr="00E8242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62" w:type="dxa"/>
            <w:gridSpan w:val="4"/>
          </w:tcPr>
          <w:p w:rsidR="009D28E4" w:rsidRPr="00E82428" w:rsidRDefault="009D28E4" w:rsidP="009D28E4">
            <w:pPr>
              <w:jc w:val="center"/>
              <w:rPr>
                <w:b/>
                <w:sz w:val="28"/>
                <w:szCs w:val="28"/>
              </w:rPr>
            </w:pPr>
            <w:r w:rsidRPr="00E8242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644" w:type="dxa"/>
            <w:gridSpan w:val="2"/>
          </w:tcPr>
          <w:p w:rsidR="009D28E4" w:rsidRPr="00E82428" w:rsidRDefault="009D28E4" w:rsidP="009D28E4">
            <w:pPr>
              <w:jc w:val="center"/>
              <w:rPr>
                <w:b/>
                <w:sz w:val="28"/>
                <w:szCs w:val="28"/>
              </w:rPr>
            </w:pPr>
            <w:r w:rsidRPr="00E82428">
              <w:rPr>
                <w:b/>
                <w:sz w:val="28"/>
                <w:szCs w:val="28"/>
              </w:rPr>
              <w:t>Цена          в руб.</w:t>
            </w:r>
          </w:p>
        </w:tc>
      </w:tr>
      <w:tr w:rsidR="00B971AE" w:rsidRPr="00E82428" w:rsidTr="00726765">
        <w:tc>
          <w:tcPr>
            <w:tcW w:w="9571" w:type="dxa"/>
            <w:gridSpan w:val="20"/>
            <w:shd w:val="clear" w:color="auto" w:fill="A6A6A6" w:themeFill="background1" w:themeFillShade="A6"/>
          </w:tcPr>
          <w:p w:rsidR="00306856" w:rsidRPr="00306856" w:rsidRDefault="00306856" w:rsidP="00306856">
            <w:pPr>
              <w:jc w:val="center"/>
              <w:rPr>
                <w:sz w:val="28"/>
                <w:szCs w:val="28"/>
              </w:rPr>
            </w:pPr>
            <w:r w:rsidRPr="00306856">
              <w:rPr>
                <w:sz w:val="28"/>
                <w:szCs w:val="28"/>
              </w:rPr>
              <w:t>Установка памятник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A44180" w:rsidRPr="00E82428" w:rsidTr="00AE6E9E">
        <w:tc>
          <w:tcPr>
            <w:tcW w:w="797" w:type="dxa"/>
            <w:gridSpan w:val="2"/>
            <w:vMerge w:val="restart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2" w:type="dxa"/>
            <w:gridSpan w:val="5"/>
            <w:vMerge w:val="restart"/>
            <w:shd w:val="clear" w:color="auto" w:fill="auto"/>
          </w:tcPr>
          <w:p w:rsidR="00A44180" w:rsidRPr="00A44180" w:rsidRDefault="00A44180" w:rsidP="00A44180">
            <w:r w:rsidRPr="00A44180">
              <w:t xml:space="preserve">Фигурный </w:t>
            </w:r>
          </w:p>
          <w:p w:rsidR="00A44180" w:rsidRPr="00A44180" w:rsidRDefault="00A44180" w:rsidP="00A44180">
            <w:r w:rsidRPr="00A44180">
              <w:t>Толщина 50 мм.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A44180" w:rsidRPr="00DE302D" w:rsidRDefault="00A44180" w:rsidP="00DE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9361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мм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A44180" w:rsidRPr="00306856" w:rsidRDefault="00A44180" w:rsidP="00DE302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000мм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A44180" w:rsidRPr="00306856" w:rsidRDefault="00A44180" w:rsidP="00DE302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100мм</w:t>
            </w:r>
          </w:p>
        </w:tc>
        <w:tc>
          <w:tcPr>
            <w:tcW w:w="1644" w:type="dxa"/>
            <w:gridSpan w:val="2"/>
            <w:shd w:val="clear" w:color="auto" w:fill="auto"/>
          </w:tcPr>
          <w:p w:rsidR="00A44180" w:rsidRPr="00306856" w:rsidRDefault="00A44180" w:rsidP="00DE302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200мм</w:t>
            </w:r>
          </w:p>
        </w:tc>
      </w:tr>
      <w:tr w:rsidR="00A44180" w:rsidRPr="00E82428" w:rsidTr="00AE6E9E">
        <w:tc>
          <w:tcPr>
            <w:tcW w:w="797" w:type="dxa"/>
            <w:gridSpan w:val="2"/>
            <w:vMerge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5"/>
            <w:vMerge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shd w:val="clear" w:color="auto" w:fill="auto"/>
          </w:tcPr>
          <w:p w:rsidR="00A44180" w:rsidRPr="00306856" w:rsidRDefault="00A4418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4180">
              <w:rPr>
                <w:sz w:val="28"/>
                <w:szCs w:val="28"/>
              </w:rPr>
              <w:t>000</w:t>
            </w:r>
          </w:p>
        </w:tc>
        <w:tc>
          <w:tcPr>
            <w:tcW w:w="1644" w:type="dxa"/>
            <w:gridSpan w:val="2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4180">
              <w:rPr>
                <w:sz w:val="28"/>
                <w:szCs w:val="28"/>
              </w:rPr>
              <w:t>500</w:t>
            </w:r>
          </w:p>
        </w:tc>
      </w:tr>
      <w:tr w:rsidR="00A44180" w:rsidRPr="00E82428" w:rsidTr="00AE6E9E">
        <w:tc>
          <w:tcPr>
            <w:tcW w:w="797" w:type="dxa"/>
            <w:gridSpan w:val="2"/>
            <w:vMerge w:val="restart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2" w:type="dxa"/>
            <w:gridSpan w:val="5"/>
            <w:vMerge w:val="restart"/>
            <w:shd w:val="clear" w:color="auto" w:fill="auto"/>
          </w:tcPr>
          <w:p w:rsidR="00A44180" w:rsidRPr="00A44180" w:rsidRDefault="00A44180" w:rsidP="00A44180">
            <w:r w:rsidRPr="00A44180">
              <w:t xml:space="preserve">Фигурный </w:t>
            </w:r>
          </w:p>
          <w:p w:rsidR="00A44180" w:rsidRPr="00306856" w:rsidRDefault="00A44180" w:rsidP="00A44180">
            <w:pPr>
              <w:rPr>
                <w:sz w:val="28"/>
                <w:szCs w:val="28"/>
              </w:rPr>
            </w:pPr>
            <w:r w:rsidRPr="00A44180">
              <w:t xml:space="preserve">Толщина </w:t>
            </w:r>
            <w:r>
              <w:t>7</w:t>
            </w:r>
            <w:r w:rsidRPr="00A44180">
              <w:t>0 мм.</w:t>
            </w:r>
          </w:p>
        </w:tc>
        <w:tc>
          <w:tcPr>
            <w:tcW w:w="1638" w:type="dxa"/>
            <w:gridSpan w:val="3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9361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мм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000мм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100мм</w:t>
            </w:r>
          </w:p>
        </w:tc>
        <w:tc>
          <w:tcPr>
            <w:tcW w:w="1644" w:type="dxa"/>
            <w:gridSpan w:val="2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200мм</w:t>
            </w:r>
          </w:p>
        </w:tc>
      </w:tr>
      <w:tr w:rsidR="00A44180" w:rsidRPr="00E82428" w:rsidTr="00AE6E9E">
        <w:tc>
          <w:tcPr>
            <w:tcW w:w="797" w:type="dxa"/>
            <w:gridSpan w:val="2"/>
            <w:vMerge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2" w:type="dxa"/>
            <w:gridSpan w:val="5"/>
            <w:vMerge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gridSpan w:val="3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762" w:type="dxa"/>
            <w:gridSpan w:val="4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1644" w:type="dxa"/>
            <w:gridSpan w:val="2"/>
            <w:shd w:val="clear" w:color="auto" w:fill="auto"/>
          </w:tcPr>
          <w:p w:rsidR="00A44180" w:rsidRPr="00306856" w:rsidRDefault="00E93AB0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A44180" w:rsidRPr="00E82428" w:rsidTr="003E2A64">
        <w:tc>
          <w:tcPr>
            <w:tcW w:w="797" w:type="dxa"/>
            <w:gridSpan w:val="2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A44180" w:rsidRDefault="00A44180" w:rsidP="00A44180">
            <w:r>
              <w:t>Семейный</w:t>
            </w:r>
          </w:p>
          <w:p w:rsidR="00A44180" w:rsidRPr="00A44180" w:rsidRDefault="00A44180" w:rsidP="00A44180">
            <w:r>
              <w:t>Толщина 50мм.</w:t>
            </w:r>
          </w:p>
        </w:tc>
        <w:tc>
          <w:tcPr>
            <w:tcW w:w="6602" w:type="dxa"/>
            <w:gridSpan w:val="13"/>
            <w:shd w:val="clear" w:color="auto" w:fill="auto"/>
          </w:tcPr>
          <w:p w:rsidR="00A44180" w:rsidRPr="00306856" w:rsidRDefault="00DD536F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3AB0">
              <w:rPr>
                <w:sz w:val="28"/>
                <w:szCs w:val="28"/>
              </w:rPr>
              <w:t>3500</w:t>
            </w:r>
          </w:p>
        </w:tc>
      </w:tr>
      <w:tr w:rsidR="00A44180" w:rsidRPr="00E82428" w:rsidTr="003E2A64">
        <w:tc>
          <w:tcPr>
            <w:tcW w:w="797" w:type="dxa"/>
            <w:gridSpan w:val="2"/>
            <w:shd w:val="clear" w:color="auto" w:fill="auto"/>
          </w:tcPr>
          <w:p w:rsidR="00A44180" w:rsidRPr="00306856" w:rsidRDefault="00A44180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A44180" w:rsidRDefault="00A44180" w:rsidP="00A44180">
            <w:r>
              <w:t>Семейный</w:t>
            </w:r>
          </w:p>
          <w:p w:rsidR="00A44180" w:rsidRPr="00306856" w:rsidRDefault="00854AE9" w:rsidP="00A44180">
            <w:pPr>
              <w:rPr>
                <w:sz w:val="28"/>
                <w:szCs w:val="28"/>
              </w:rPr>
            </w:pPr>
            <w:r>
              <w:t>Толщина 7</w:t>
            </w:r>
            <w:r w:rsidR="00A44180">
              <w:t>0мм.</w:t>
            </w:r>
          </w:p>
        </w:tc>
        <w:tc>
          <w:tcPr>
            <w:tcW w:w="6602" w:type="dxa"/>
            <w:gridSpan w:val="13"/>
            <w:shd w:val="clear" w:color="auto" w:fill="auto"/>
          </w:tcPr>
          <w:p w:rsidR="00A44180" w:rsidRPr="00306856" w:rsidRDefault="00DD536F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3AB0">
              <w:rPr>
                <w:sz w:val="28"/>
                <w:szCs w:val="28"/>
              </w:rPr>
              <w:t>4500</w:t>
            </w:r>
          </w:p>
        </w:tc>
      </w:tr>
      <w:tr w:rsidR="00DD536F" w:rsidRPr="00E82428" w:rsidTr="003E2A64">
        <w:tc>
          <w:tcPr>
            <w:tcW w:w="797" w:type="dxa"/>
            <w:gridSpan w:val="2"/>
            <w:shd w:val="clear" w:color="auto" w:fill="auto"/>
          </w:tcPr>
          <w:p w:rsidR="00DD536F" w:rsidRDefault="00DD536F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DD536F" w:rsidRDefault="00DD536F" w:rsidP="00A44180">
            <w:r>
              <w:t xml:space="preserve">Лаги ж/б </w:t>
            </w:r>
            <w:proofErr w:type="gramStart"/>
            <w:r>
              <w:t xml:space="preserve">( </w:t>
            </w:r>
            <w:proofErr w:type="gramEnd"/>
            <w:r>
              <w:t>2шт.)</w:t>
            </w:r>
          </w:p>
        </w:tc>
        <w:tc>
          <w:tcPr>
            <w:tcW w:w="6602" w:type="dxa"/>
            <w:gridSpan w:val="13"/>
            <w:shd w:val="clear" w:color="auto" w:fill="auto"/>
          </w:tcPr>
          <w:p w:rsidR="00DD536F" w:rsidRDefault="00DD536F" w:rsidP="00A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2C685A" w:rsidRPr="00E82428" w:rsidTr="003E2A64">
        <w:tc>
          <w:tcPr>
            <w:tcW w:w="797" w:type="dxa"/>
            <w:gridSpan w:val="2"/>
            <w:shd w:val="clear" w:color="auto" w:fill="auto"/>
          </w:tcPr>
          <w:p w:rsidR="002C685A" w:rsidRDefault="00DD536F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2" w:type="dxa"/>
            <w:gridSpan w:val="5"/>
            <w:shd w:val="clear" w:color="auto" w:fill="auto"/>
          </w:tcPr>
          <w:p w:rsidR="002C685A" w:rsidRDefault="002C685A" w:rsidP="00A44180">
            <w:r>
              <w:t xml:space="preserve">Рамка </w:t>
            </w:r>
            <w:proofErr w:type="gramStart"/>
            <w:r>
              <w:t>ж/б</w:t>
            </w:r>
            <w:proofErr w:type="gramEnd"/>
          </w:p>
        </w:tc>
        <w:tc>
          <w:tcPr>
            <w:tcW w:w="6602" w:type="dxa"/>
            <w:gridSpan w:val="13"/>
            <w:shd w:val="clear" w:color="auto" w:fill="auto"/>
          </w:tcPr>
          <w:p w:rsidR="002C685A" w:rsidRDefault="00DD536F" w:rsidP="002A7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A758B">
              <w:rPr>
                <w:sz w:val="28"/>
                <w:szCs w:val="28"/>
              </w:rPr>
              <w:t>550</w:t>
            </w:r>
          </w:p>
        </w:tc>
      </w:tr>
      <w:tr w:rsidR="00306856" w:rsidRPr="00E82428" w:rsidTr="00726765">
        <w:tc>
          <w:tcPr>
            <w:tcW w:w="9571" w:type="dxa"/>
            <w:gridSpan w:val="20"/>
            <w:shd w:val="clear" w:color="auto" w:fill="A6A6A6" w:themeFill="background1" w:themeFillShade="A6"/>
          </w:tcPr>
          <w:p w:rsidR="00306856" w:rsidRPr="00306856" w:rsidRDefault="00306856" w:rsidP="0030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ровка портрета и надписи.</w:t>
            </w:r>
          </w:p>
        </w:tc>
      </w:tr>
      <w:tr w:rsidR="00FC47CA" w:rsidRPr="00E82428" w:rsidTr="00AE6E9E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  <w:r w:rsidRPr="00306856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gridSpan w:val="3"/>
          </w:tcPr>
          <w:p w:rsidR="00FC47CA" w:rsidRPr="00FC47CA" w:rsidRDefault="00FC47CA" w:rsidP="00306856">
            <w:pPr>
              <w:rPr>
                <w:b/>
              </w:rPr>
            </w:pPr>
            <w:r w:rsidRPr="00FC47CA">
              <w:rPr>
                <w:b/>
              </w:rPr>
              <w:t xml:space="preserve">Фигурный </w:t>
            </w:r>
          </w:p>
        </w:tc>
        <w:tc>
          <w:tcPr>
            <w:tcW w:w="1623" w:type="dxa"/>
            <w:gridSpan w:val="3"/>
          </w:tcPr>
          <w:p w:rsidR="00FC47CA" w:rsidRPr="00306856" w:rsidRDefault="00FC47CA" w:rsidP="0030685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Высота </w:t>
            </w:r>
            <w:r w:rsidR="0093610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мм</w:t>
            </w:r>
          </w:p>
        </w:tc>
        <w:tc>
          <w:tcPr>
            <w:tcW w:w="1581" w:type="dxa"/>
            <w:gridSpan w:val="5"/>
          </w:tcPr>
          <w:p w:rsidR="00FC47CA" w:rsidRPr="00306856" w:rsidRDefault="00FC47CA" w:rsidP="00306856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000мм</w:t>
            </w:r>
          </w:p>
        </w:tc>
        <w:tc>
          <w:tcPr>
            <w:tcW w:w="1762" w:type="dxa"/>
            <w:gridSpan w:val="4"/>
          </w:tcPr>
          <w:p w:rsidR="00FC47CA" w:rsidRPr="00306856" w:rsidRDefault="00FC47CA" w:rsidP="00306856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100мм</w:t>
            </w:r>
          </w:p>
        </w:tc>
        <w:tc>
          <w:tcPr>
            <w:tcW w:w="1644" w:type="dxa"/>
            <w:gridSpan w:val="2"/>
          </w:tcPr>
          <w:p w:rsidR="00FC47CA" w:rsidRPr="00306856" w:rsidRDefault="00FC47CA" w:rsidP="00306856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ысота 1200мм</w:t>
            </w:r>
          </w:p>
        </w:tc>
      </w:tr>
      <w:tr w:rsidR="00FC47CA" w:rsidRPr="00E82428" w:rsidTr="00AE6E9E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FC47CA" w:rsidRPr="00FC47CA" w:rsidRDefault="00FC47CA" w:rsidP="00306856">
            <w:r w:rsidRPr="00FC47CA">
              <w:t>Надпись</w:t>
            </w:r>
            <w:r w:rsidR="0025000D">
              <w:t xml:space="preserve"> (ФИО дата)</w:t>
            </w:r>
          </w:p>
        </w:tc>
        <w:tc>
          <w:tcPr>
            <w:tcW w:w="1623" w:type="dxa"/>
            <w:gridSpan w:val="3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gridSpan w:val="5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762" w:type="dxa"/>
            <w:gridSpan w:val="4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644" w:type="dxa"/>
            <w:gridSpan w:val="2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C47CA" w:rsidRPr="00E82428" w:rsidTr="00AE6E9E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FC47CA" w:rsidRPr="00FC47CA" w:rsidRDefault="00FC47CA" w:rsidP="00306856">
            <w:r>
              <w:t xml:space="preserve">Портрет </w:t>
            </w:r>
          </w:p>
        </w:tc>
        <w:tc>
          <w:tcPr>
            <w:tcW w:w="1623" w:type="dxa"/>
            <w:gridSpan w:val="3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581" w:type="dxa"/>
            <w:gridSpan w:val="5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62" w:type="dxa"/>
            <w:gridSpan w:val="4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644" w:type="dxa"/>
            <w:gridSpan w:val="2"/>
          </w:tcPr>
          <w:p w:rsidR="00FC47CA" w:rsidRPr="00306856" w:rsidRDefault="00FC47CA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E93AB0" w:rsidRPr="00E82428" w:rsidTr="00AE6E9E">
        <w:tc>
          <w:tcPr>
            <w:tcW w:w="804" w:type="dxa"/>
            <w:gridSpan w:val="3"/>
          </w:tcPr>
          <w:p w:rsidR="00E93AB0" w:rsidRPr="00306856" w:rsidRDefault="00E93AB0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E93AB0" w:rsidRDefault="00E93AB0" w:rsidP="00306856">
            <w:r>
              <w:t>Художественная рамка</w:t>
            </w:r>
          </w:p>
        </w:tc>
        <w:tc>
          <w:tcPr>
            <w:tcW w:w="1623" w:type="dxa"/>
            <w:gridSpan w:val="3"/>
          </w:tcPr>
          <w:p w:rsidR="00E93AB0" w:rsidRDefault="00E93AB0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81" w:type="dxa"/>
            <w:gridSpan w:val="5"/>
          </w:tcPr>
          <w:p w:rsidR="00E93AB0" w:rsidRDefault="00E93AB0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762" w:type="dxa"/>
            <w:gridSpan w:val="4"/>
          </w:tcPr>
          <w:p w:rsidR="00E93AB0" w:rsidRDefault="00E93AB0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644" w:type="dxa"/>
            <w:gridSpan w:val="2"/>
          </w:tcPr>
          <w:p w:rsidR="00E93AB0" w:rsidRDefault="00E93AB0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FC47CA" w:rsidRPr="00E82428" w:rsidTr="003E2A64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7" w:type="dxa"/>
            <w:gridSpan w:val="17"/>
          </w:tcPr>
          <w:p w:rsidR="00FC47CA" w:rsidRPr="00FC47CA" w:rsidRDefault="00FC47CA" w:rsidP="00FC47CA">
            <w:pPr>
              <w:rPr>
                <w:b/>
                <w:sz w:val="28"/>
                <w:szCs w:val="28"/>
              </w:rPr>
            </w:pPr>
            <w:r w:rsidRPr="00FC47CA">
              <w:rPr>
                <w:b/>
              </w:rPr>
              <w:t>Семейный</w:t>
            </w:r>
          </w:p>
        </w:tc>
      </w:tr>
      <w:tr w:rsidR="00FC47CA" w:rsidRPr="00E82428" w:rsidTr="003E2A64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FC47CA" w:rsidRPr="00FC47CA" w:rsidRDefault="00FC47CA" w:rsidP="00306856">
            <w:r w:rsidRPr="00FC47CA">
              <w:t>Надпись</w:t>
            </w:r>
            <w:r w:rsidR="0025000D">
              <w:t xml:space="preserve"> (ФИО дата)</w:t>
            </w:r>
          </w:p>
        </w:tc>
        <w:tc>
          <w:tcPr>
            <w:tcW w:w="6610" w:type="dxa"/>
            <w:gridSpan w:val="14"/>
          </w:tcPr>
          <w:p w:rsidR="00FC47CA" w:rsidRPr="00306856" w:rsidRDefault="0025000D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47CA">
              <w:rPr>
                <w:sz w:val="28"/>
                <w:szCs w:val="28"/>
              </w:rPr>
              <w:t>000</w:t>
            </w:r>
          </w:p>
        </w:tc>
      </w:tr>
      <w:tr w:rsidR="00FC47CA" w:rsidRPr="00E82428" w:rsidTr="003E2A64">
        <w:tc>
          <w:tcPr>
            <w:tcW w:w="804" w:type="dxa"/>
            <w:gridSpan w:val="3"/>
          </w:tcPr>
          <w:p w:rsidR="00FC47CA" w:rsidRPr="00306856" w:rsidRDefault="00FC47CA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FC47CA" w:rsidRPr="00FC47CA" w:rsidRDefault="00FC47CA" w:rsidP="00306856">
            <w:r>
              <w:t>Портрет</w:t>
            </w:r>
          </w:p>
        </w:tc>
        <w:tc>
          <w:tcPr>
            <w:tcW w:w="6610" w:type="dxa"/>
            <w:gridSpan w:val="14"/>
          </w:tcPr>
          <w:p w:rsidR="00FC47CA" w:rsidRPr="00306856" w:rsidRDefault="0025000D" w:rsidP="00FC47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E93AB0" w:rsidRPr="00E82428" w:rsidTr="003E2A64">
        <w:tc>
          <w:tcPr>
            <w:tcW w:w="804" w:type="dxa"/>
            <w:gridSpan w:val="3"/>
          </w:tcPr>
          <w:p w:rsidR="00E93AB0" w:rsidRDefault="00E93AB0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E93AB0" w:rsidRDefault="00E93AB0" w:rsidP="00306856">
            <w:r>
              <w:t>Художественная рамка</w:t>
            </w:r>
          </w:p>
        </w:tc>
        <w:tc>
          <w:tcPr>
            <w:tcW w:w="6610" w:type="dxa"/>
            <w:gridSpan w:val="14"/>
          </w:tcPr>
          <w:p w:rsidR="00E93AB0" w:rsidRDefault="00E93AB0" w:rsidP="00E93AB0">
            <w:pPr>
              <w:tabs>
                <w:tab w:val="left" w:pos="4080"/>
                <w:tab w:val="right" w:pos="6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4500</w:t>
            </w:r>
          </w:p>
        </w:tc>
      </w:tr>
      <w:tr w:rsidR="00AE6E9E" w:rsidRPr="00E82428" w:rsidTr="003E2A64">
        <w:tc>
          <w:tcPr>
            <w:tcW w:w="804" w:type="dxa"/>
            <w:gridSpan w:val="3"/>
          </w:tcPr>
          <w:p w:rsidR="00AE6E9E" w:rsidRDefault="00AE6E9E" w:rsidP="009D2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  <w:gridSpan w:val="3"/>
          </w:tcPr>
          <w:p w:rsidR="00AE6E9E" w:rsidRPr="00AE6E9E" w:rsidRDefault="00AE6E9E" w:rsidP="00306856">
            <w:r w:rsidRPr="00AE6E9E">
              <w:t>Эпитафия</w:t>
            </w:r>
            <w:r>
              <w:t xml:space="preserve">  1 знак</w:t>
            </w:r>
          </w:p>
        </w:tc>
        <w:tc>
          <w:tcPr>
            <w:tcW w:w="6610" w:type="dxa"/>
            <w:gridSpan w:val="14"/>
          </w:tcPr>
          <w:p w:rsidR="00AE6E9E" w:rsidRDefault="00AE6E9E" w:rsidP="00AE6E9E">
            <w:pPr>
              <w:tabs>
                <w:tab w:val="left" w:pos="4080"/>
                <w:tab w:val="right" w:pos="63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30</w:t>
            </w:r>
          </w:p>
        </w:tc>
      </w:tr>
      <w:tr w:rsidR="00AE6E9E" w:rsidRPr="00E82428" w:rsidTr="00AE6E9E">
        <w:trPr>
          <w:trHeight w:val="210"/>
        </w:trPr>
        <w:tc>
          <w:tcPr>
            <w:tcW w:w="804" w:type="dxa"/>
            <w:gridSpan w:val="3"/>
            <w:vMerge w:val="restart"/>
          </w:tcPr>
          <w:p w:rsidR="00AE6E9E" w:rsidRDefault="00AE6E9E" w:rsidP="009D2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7" w:type="dxa"/>
            <w:gridSpan w:val="3"/>
            <w:vMerge w:val="restart"/>
          </w:tcPr>
          <w:p w:rsidR="00AE6E9E" w:rsidRPr="00AE6E9E" w:rsidRDefault="00AE6E9E" w:rsidP="00306856">
            <w:r w:rsidRPr="00AE6E9E">
              <w:t>Фон</w:t>
            </w:r>
          </w:p>
        </w:tc>
        <w:tc>
          <w:tcPr>
            <w:tcW w:w="2205" w:type="dxa"/>
            <w:gridSpan w:val="6"/>
          </w:tcPr>
          <w:p w:rsidR="00AE6E9E" w:rsidRPr="00AE6E9E" w:rsidRDefault="00AE6E9E" w:rsidP="00AE6E9E">
            <w:pPr>
              <w:tabs>
                <w:tab w:val="left" w:pos="4080"/>
                <w:tab w:val="right" w:pos="6394"/>
              </w:tabs>
              <w:jc w:val="center"/>
            </w:pPr>
            <w:r>
              <w:t>Маленький</w:t>
            </w:r>
          </w:p>
        </w:tc>
        <w:tc>
          <w:tcPr>
            <w:tcW w:w="2145" w:type="dxa"/>
            <w:gridSpan w:val="4"/>
          </w:tcPr>
          <w:p w:rsidR="00AE6E9E" w:rsidRPr="00AE6E9E" w:rsidRDefault="00AE6E9E" w:rsidP="00AE6E9E">
            <w:pPr>
              <w:tabs>
                <w:tab w:val="left" w:pos="4080"/>
                <w:tab w:val="right" w:pos="6394"/>
              </w:tabs>
              <w:jc w:val="center"/>
            </w:pPr>
            <w:r>
              <w:t>Средний</w:t>
            </w:r>
          </w:p>
        </w:tc>
        <w:tc>
          <w:tcPr>
            <w:tcW w:w="2260" w:type="dxa"/>
            <w:gridSpan w:val="4"/>
          </w:tcPr>
          <w:p w:rsidR="00AE6E9E" w:rsidRPr="00AE6E9E" w:rsidRDefault="00AE6E9E" w:rsidP="00AE6E9E">
            <w:pPr>
              <w:tabs>
                <w:tab w:val="left" w:pos="4080"/>
                <w:tab w:val="right" w:pos="6394"/>
              </w:tabs>
              <w:jc w:val="center"/>
            </w:pPr>
            <w:r>
              <w:t>Большой</w:t>
            </w:r>
          </w:p>
        </w:tc>
      </w:tr>
      <w:tr w:rsidR="00AE6E9E" w:rsidRPr="00E82428" w:rsidTr="00AE6E9E">
        <w:trPr>
          <w:trHeight w:val="135"/>
        </w:trPr>
        <w:tc>
          <w:tcPr>
            <w:tcW w:w="804" w:type="dxa"/>
            <w:gridSpan w:val="3"/>
            <w:vMerge/>
          </w:tcPr>
          <w:p w:rsidR="00AE6E9E" w:rsidRDefault="00AE6E9E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  <w:vMerge/>
          </w:tcPr>
          <w:p w:rsidR="00AE6E9E" w:rsidRPr="00AE6E9E" w:rsidRDefault="00AE6E9E" w:rsidP="00306856"/>
        </w:tc>
        <w:tc>
          <w:tcPr>
            <w:tcW w:w="2205" w:type="dxa"/>
            <w:gridSpan w:val="6"/>
          </w:tcPr>
          <w:p w:rsidR="00AE6E9E" w:rsidRDefault="00AE6E9E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2145" w:type="dxa"/>
            <w:gridSpan w:val="4"/>
          </w:tcPr>
          <w:p w:rsidR="00AE6E9E" w:rsidRDefault="00AE6E9E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2260" w:type="dxa"/>
            <w:gridSpan w:val="4"/>
          </w:tcPr>
          <w:p w:rsidR="00AE6E9E" w:rsidRDefault="00AE6E9E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5500</w:t>
            </w:r>
          </w:p>
        </w:tc>
      </w:tr>
      <w:tr w:rsidR="00995238" w:rsidRPr="00E82428" w:rsidTr="00726765">
        <w:trPr>
          <w:trHeight w:val="135"/>
        </w:trPr>
        <w:tc>
          <w:tcPr>
            <w:tcW w:w="9571" w:type="dxa"/>
            <w:gridSpan w:val="20"/>
            <w:shd w:val="clear" w:color="auto" w:fill="BFBFBF" w:themeFill="background1" w:themeFillShade="BF"/>
          </w:tcPr>
          <w:p w:rsidR="00995238" w:rsidRDefault="00995238" w:rsidP="00995238">
            <w:pPr>
              <w:tabs>
                <w:tab w:val="left" w:pos="4080"/>
                <w:tab w:val="right" w:pos="6394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ото керамика</w:t>
            </w:r>
            <w:proofErr w:type="gramEnd"/>
          </w:p>
        </w:tc>
      </w:tr>
      <w:tr w:rsidR="00641638" w:rsidRPr="00E82428" w:rsidTr="00726765">
        <w:trPr>
          <w:trHeight w:val="135"/>
        </w:trPr>
        <w:tc>
          <w:tcPr>
            <w:tcW w:w="2961" w:type="dxa"/>
            <w:gridSpan w:val="6"/>
          </w:tcPr>
          <w:p w:rsidR="00641638" w:rsidRPr="00AE6E9E" w:rsidRDefault="00641638" w:rsidP="00306856"/>
        </w:tc>
        <w:tc>
          <w:tcPr>
            <w:tcW w:w="2205" w:type="dxa"/>
            <w:gridSpan w:val="6"/>
          </w:tcPr>
          <w:p w:rsidR="006416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нькая</w:t>
            </w:r>
          </w:p>
        </w:tc>
        <w:tc>
          <w:tcPr>
            <w:tcW w:w="2145" w:type="dxa"/>
            <w:gridSpan w:val="4"/>
          </w:tcPr>
          <w:p w:rsidR="006416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260" w:type="dxa"/>
            <w:gridSpan w:val="4"/>
          </w:tcPr>
          <w:p w:rsidR="006416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</w:t>
            </w:r>
          </w:p>
        </w:tc>
      </w:tr>
      <w:tr w:rsidR="00995238" w:rsidRPr="00E82428" w:rsidTr="00AE6E9E">
        <w:trPr>
          <w:trHeight w:val="135"/>
        </w:trPr>
        <w:tc>
          <w:tcPr>
            <w:tcW w:w="804" w:type="dxa"/>
            <w:gridSpan w:val="3"/>
          </w:tcPr>
          <w:p w:rsidR="00995238" w:rsidRDefault="00995238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95238" w:rsidRPr="00AE6E9E" w:rsidRDefault="00641638" w:rsidP="00306856">
            <w:r>
              <w:t>Ч/Б</w:t>
            </w:r>
          </w:p>
        </w:tc>
        <w:tc>
          <w:tcPr>
            <w:tcW w:w="2205" w:type="dxa"/>
            <w:gridSpan w:val="6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2145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260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995238" w:rsidRPr="00E82428" w:rsidTr="00AE6E9E">
        <w:trPr>
          <w:trHeight w:val="135"/>
        </w:trPr>
        <w:tc>
          <w:tcPr>
            <w:tcW w:w="804" w:type="dxa"/>
            <w:gridSpan w:val="3"/>
          </w:tcPr>
          <w:p w:rsidR="00995238" w:rsidRDefault="00995238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95238" w:rsidRPr="00AE6E9E" w:rsidRDefault="00641638" w:rsidP="00306856">
            <w:r>
              <w:t xml:space="preserve">Цветная </w:t>
            </w:r>
          </w:p>
        </w:tc>
        <w:tc>
          <w:tcPr>
            <w:tcW w:w="2205" w:type="dxa"/>
            <w:gridSpan w:val="6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2145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2260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  <w:tr w:rsidR="00995238" w:rsidRPr="00E82428" w:rsidTr="00AE6E9E">
        <w:trPr>
          <w:trHeight w:val="135"/>
        </w:trPr>
        <w:tc>
          <w:tcPr>
            <w:tcW w:w="804" w:type="dxa"/>
            <w:gridSpan w:val="3"/>
          </w:tcPr>
          <w:p w:rsidR="00995238" w:rsidRDefault="00995238" w:rsidP="009D2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gridSpan w:val="3"/>
          </w:tcPr>
          <w:p w:rsidR="00995238" w:rsidRPr="00AE6E9E" w:rsidRDefault="00641638" w:rsidP="00306856">
            <w:proofErr w:type="spellStart"/>
            <w:r>
              <w:t>ФИО</w:t>
            </w:r>
            <w:proofErr w:type="gramStart"/>
            <w:r>
              <w:t>.д</w:t>
            </w:r>
            <w:proofErr w:type="gramEnd"/>
            <w:r>
              <w:t>ата</w:t>
            </w:r>
            <w:proofErr w:type="spellEnd"/>
          </w:p>
        </w:tc>
        <w:tc>
          <w:tcPr>
            <w:tcW w:w="2205" w:type="dxa"/>
            <w:gridSpan w:val="6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260" w:type="dxa"/>
            <w:gridSpan w:val="4"/>
          </w:tcPr>
          <w:p w:rsidR="00995238" w:rsidRDefault="00641638" w:rsidP="00AE6E9E">
            <w:pPr>
              <w:tabs>
                <w:tab w:val="left" w:pos="4080"/>
                <w:tab w:val="right" w:pos="63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29381D" w:rsidRPr="00E63B64" w:rsidTr="0029381D">
        <w:tc>
          <w:tcPr>
            <w:tcW w:w="5160" w:type="dxa"/>
            <w:gridSpan w:val="11"/>
            <w:shd w:val="clear" w:color="auto" w:fill="A6A6A6" w:themeFill="background1" w:themeFillShade="A6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кладки</w:t>
            </w:r>
          </w:p>
        </w:tc>
        <w:tc>
          <w:tcPr>
            <w:tcW w:w="1665" w:type="dxa"/>
            <w:gridSpan w:val="4"/>
            <w:shd w:val="clear" w:color="auto" w:fill="A6A6A6" w:themeFill="background1" w:themeFillShade="A6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ёрная</w:t>
            </w:r>
          </w:p>
        </w:tc>
        <w:tc>
          <w:tcPr>
            <w:tcW w:w="1470" w:type="dxa"/>
            <w:gridSpan w:val="4"/>
            <w:shd w:val="clear" w:color="auto" w:fill="A6A6A6" w:themeFill="background1" w:themeFillShade="A6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рая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серая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Pr="00AD3841" w:rsidRDefault="0029381D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S1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29381D" w:rsidP="0029381D">
            <w:pPr>
              <w:rPr>
                <w:color w:val="000000" w:themeColor="text1"/>
              </w:rPr>
            </w:pPr>
            <w:proofErr w:type="spellStart"/>
            <w:r w:rsidRPr="00AD3841">
              <w:rPr>
                <w:color w:val="000000" w:themeColor="text1"/>
                <w:lang w:val="en-US"/>
              </w:rPr>
              <w:t>Овал</w:t>
            </w:r>
            <w:proofErr w:type="spellEnd"/>
            <w:r w:rsidRPr="00AD3841">
              <w:rPr>
                <w:color w:val="000000" w:themeColor="text1"/>
              </w:rPr>
              <w:t xml:space="preserve">          270х22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Pr="00E63B64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Pr="00AD3841" w:rsidRDefault="0029381D" w:rsidP="009D28E4">
            <w:pPr>
              <w:jc w:val="center"/>
              <w:rPr>
                <w:color w:val="000000" w:themeColor="text1"/>
              </w:rPr>
            </w:pPr>
            <w:r w:rsidRPr="00AD3841">
              <w:rPr>
                <w:color w:val="000000" w:themeColor="text1"/>
                <w:lang w:val="en-US"/>
              </w:rPr>
              <w:t>S2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29381D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Прямоугольная  1000х40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0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Pr="00E63B64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Pr="00AD3841" w:rsidRDefault="0029381D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S3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29381D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Овал  400х30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Pr="00AD3841" w:rsidRDefault="0029381D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S5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29381D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Фигурная    750х35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8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Pr="00AD3841" w:rsidRDefault="0029381D" w:rsidP="009D28E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29381D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Прямоугольная   300х30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0</w:t>
            </w:r>
          </w:p>
        </w:tc>
      </w:tr>
      <w:tr w:rsidR="0029381D" w:rsidRPr="00E63B64" w:rsidTr="00726765">
        <w:tc>
          <w:tcPr>
            <w:tcW w:w="765" w:type="dxa"/>
            <w:shd w:val="clear" w:color="auto" w:fill="FFFFFF" w:themeFill="background1"/>
          </w:tcPr>
          <w:p w:rsidR="0029381D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9381D" w:rsidRDefault="0029381D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9381D" w:rsidRPr="00AD3841" w:rsidRDefault="009F6A12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Прямоугольная  400х40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9381D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9381D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29381D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6A12" w:rsidRPr="00E63B64" w:rsidTr="00726765">
        <w:tc>
          <w:tcPr>
            <w:tcW w:w="765" w:type="dxa"/>
            <w:shd w:val="clear" w:color="auto" w:fill="FFFFFF" w:themeFill="background1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9F6A12" w:rsidRPr="00AD3841" w:rsidRDefault="009F6A12" w:rsidP="00726765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Прямоугольная  600х200х15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9F6A12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0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12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F6A12" w:rsidRPr="00E63B64" w:rsidTr="00726765">
        <w:tc>
          <w:tcPr>
            <w:tcW w:w="765" w:type="dxa"/>
            <w:shd w:val="clear" w:color="auto" w:fill="FFFFFF" w:themeFill="background1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9F6A12" w:rsidRPr="00AD3841" w:rsidRDefault="009F6A12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S9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9F6A12" w:rsidRPr="00AD3841" w:rsidRDefault="009F6A12" w:rsidP="0029381D">
            <w:pPr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</w:rPr>
              <w:t>Прямоугольная  600х</w:t>
            </w:r>
            <w:r w:rsidRPr="00AD3841">
              <w:rPr>
                <w:color w:val="000000" w:themeColor="text1"/>
                <w:lang w:val="en-US"/>
              </w:rPr>
              <w:t>3</w:t>
            </w:r>
            <w:r w:rsidRPr="00AD3841">
              <w:rPr>
                <w:color w:val="000000" w:themeColor="text1"/>
              </w:rPr>
              <w:t>00х1</w:t>
            </w:r>
            <w:r w:rsidRPr="00AD384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9F6A12" w:rsidRP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9F6A12" w:rsidRPr="00641638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12" w:rsidRP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9F6A12" w:rsidRPr="00E63B64" w:rsidTr="00726765">
        <w:tc>
          <w:tcPr>
            <w:tcW w:w="765" w:type="dxa"/>
            <w:shd w:val="clear" w:color="auto" w:fill="FFFFFF" w:themeFill="background1"/>
          </w:tcPr>
          <w:p w:rsidR="009F6A12" w:rsidRP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9F6A12" w:rsidRPr="00AD3841" w:rsidRDefault="009F6A12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S7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9F6A12" w:rsidRPr="00AD3841" w:rsidRDefault="009F6A12" w:rsidP="0029381D">
            <w:pPr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</w:rPr>
              <w:t>Прямоугольная  600х</w:t>
            </w:r>
            <w:r w:rsidRPr="00AD3841">
              <w:rPr>
                <w:color w:val="000000" w:themeColor="text1"/>
                <w:lang w:val="en-US"/>
              </w:rPr>
              <w:t>4</w:t>
            </w:r>
            <w:r w:rsidRPr="00AD3841">
              <w:rPr>
                <w:color w:val="000000" w:themeColor="text1"/>
              </w:rPr>
              <w:t>00х1</w:t>
            </w:r>
            <w:r w:rsidRPr="00AD384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9F6A12" w:rsidRP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2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9F6A12" w:rsidRP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12" w:rsidRP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41638" w:rsidRPr="00E63B64" w:rsidTr="00726765">
        <w:tc>
          <w:tcPr>
            <w:tcW w:w="5160" w:type="dxa"/>
            <w:gridSpan w:val="11"/>
            <w:shd w:val="clear" w:color="auto" w:fill="BFBFBF" w:themeFill="background1" w:themeFillShade="BF"/>
          </w:tcPr>
          <w:p w:rsidR="00641638" w:rsidRDefault="00641638" w:rsidP="0064163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ита надгробная</w:t>
            </w:r>
          </w:p>
        </w:tc>
        <w:tc>
          <w:tcPr>
            <w:tcW w:w="1665" w:type="dxa"/>
            <w:gridSpan w:val="4"/>
            <w:shd w:val="clear" w:color="auto" w:fill="BFBFBF" w:themeFill="background1" w:themeFillShade="BF"/>
          </w:tcPr>
          <w:p w:rsidR="00641638" w:rsidRPr="00641638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ёрная</w:t>
            </w:r>
          </w:p>
        </w:tc>
        <w:tc>
          <w:tcPr>
            <w:tcW w:w="1470" w:type="dxa"/>
            <w:gridSpan w:val="4"/>
            <w:shd w:val="clear" w:color="auto" w:fill="BFBFBF" w:themeFill="background1" w:themeFillShade="BF"/>
          </w:tcPr>
          <w:p w:rsidR="00641638" w:rsidRPr="00641638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ра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41638" w:rsidRPr="00641638" w:rsidRDefault="00641638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серая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№4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1030х500х3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5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90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№5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1030х550х3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3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80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№6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1080х600х3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5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№7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</w:rPr>
            </w:pPr>
            <w:r w:rsidRPr="00AD3841">
              <w:rPr>
                <w:color w:val="000000" w:themeColor="text1"/>
              </w:rPr>
              <w:t>1280х600х3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8115DA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2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230211" w:rsidRPr="00E63B64" w:rsidTr="00726765">
        <w:tc>
          <w:tcPr>
            <w:tcW w:w="765" w:type="dxa"/>
            <w:shd w:val="clear" w:color="auto" w:fill="FFFFFF" w:themeFill="background1"/>
          </w:tcPr>
          <w:p w:rsid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230211" w:rsidRPr="00AD3841" w:rsidRDefault="00230211" w:rsidP="009D28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230211" w:rsidRPr="00AD3841" w:rsidRDefault="00230211" w:rsidP="002938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0х500х3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00</w:t>
            </w:r>
          </w:p>
        </w:tc>
      </w:tr>
      <w:tr w:rsidR="008115DA" w:rsidRPr="00E63B64" w:rsidTr="00726765">
        <w:tc>
          <w:tcPr>
            <w:tcW w:w="5160" w:type="dxa"/>
            <w:gridSpan w:val="11"/>
            <w:shd w:val="clear" w:color="auto" w:fill="BFBFBF" w:themeFill="background1" w:themeFillShade="BF"/>
          </w:tcPr>
          <w:p w:rsidR="008115DA" w:rsidRDefault="008115DA" w:rsidP="008115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зы/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лувазы</w:t>
            </w:r>
            <w:proofErr w:type="spellEnd"/>
          </w:p>
        </w:tc>
        <w:tc>
          <w:tcPr>
            <w:tcW w:w="1665" w:type="dxa"/>
            <w:gridSpan w:val="4"/>
            <w:shd w:val="clear" w:color="auto" w:fill="BFBFBF" w:themeFill="background1" w:themeFillShade="BF"/>
          </w:tcPr>
          <w:p w:rsidR="008115DA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ёрная</w:t>
            </w:r>
          </w:p>
        </w:tc>
        <w:tc>
          <w:tcPr>
            <w:tcW w:w="1470" w:type="dxa"/>
            <w:gridSpan w:val="4"/>
            <w:shd w:val="clear" w:color="auto" w:fill="BFBFBF" w:themeFill="background1" w:themeFillShade="BF"/>
          </w:tcPr>
          <w:p w:rsidR="008115DA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рая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115DA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серая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Pr="008115DA" w:rsidRDefault="008115DA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V30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h 300 d 15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9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V50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h 500 d 20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15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641638" w:rsidRPr="00E63B64" w:rsidTr="00726765">
        <w:tc>
          <w:tcPr>
            <w:tcW w:w="765" w:type="dxa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641638" w:rsidRPr="00AD3841" w:rsidRDefault="008115DA" w:rsidP="009D28E4">
            <w:pPr>
              <w:jc w:val="center"/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V60</w:t>
            </w:r>
          </w:p>
        </w:tc>
        <w:tc>
          <w:tcPr>
            <w:tcW w:w="3405" w:type="dxa"/>
            <w:gridSpan w:val="7"/>
            <w:shd w:val="clear" w:color="auto" w:fill="FFFFFF" w:themeFill="background1"/>
          </w:tcPr>
          <w:p w:rsidR="00641638" w:rsidRPr="00AD3841" w:rsidRDefault="008115DA" w:rsidP="0029381D">
            <w:pPr>
              <w:rPr>
                <w:color w:val="000000" w:themeColor="text1"/>
                <w:lang w:val="en-US"/>
              </w:rPr>
            </w:pPr>
            <w:r w:rsidRPr="00AD3841">
              <w:rPr>
                <w:color w:val="000000" w:themeColor="text1"/>
                <w:lang w:val="en-US"/>
              </w:rPr>
              <w:t>h 600 d 200</w:t>
            </w:r>
          </w:p>
        </w:tc>
        <w:tc>
          <w:tcPr>
            <w:tcW w:w="1665" w:type="dxa"/>
            <w:gridSpan w:val="4"/>
            <w:shd w:val="clear" w:color="auto" w:fill="FFFFFF" w:themeFill="background1"/>
          </w:tcPr>
          <w:p w:rsidR="00641638" w:rsidRPr="00230211" w:rsidRDefault="0023021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200</w:t>
            </w:r>
          </w:p>
        </w:tc>
        <w:tc>
          <w:tcPr>
            <w:tcW w:w="1470" w:type="dxa"/>
            <w:gridSpan w:val="4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641638" w:rsidRDefault="008115DA" w:rsidP="009D28E4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9F6A12" w:rsidRPr="00E63B64" w:rsidTr="009F6A12">
        <w:tc>
          <w:tcPr>
            <w:tcW w:w="5910" w:type="dxa"/>
            <w:gridSpan w:val="13"/>
            <w:shd w:val="clear" w:color="auto" w:fill="BFBFBF" w:themeFill="background1" w:themeFillShade="BF"/>
          </w:tcPr>
          <w:p w:rsidR="009F6A12" w:rsidRPr="009F6A12" w:rsidRDefault="009F6A12" w:rsidP="009F6A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новление гравировки</w:t>
            </w:r>
          </w:p>
        </w:tc>
        <w:tc>
          <w:tcPr>
            <w:tcW w:w="1890" w:type="dxa"/>
            <w:gridSpan w:val="4"/>
            <w:shd w:val="clear" w:color="auto" w:fill="BFBFBF" w:themeFill="background1" w:themeFillShade="BF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очное</w:t>
            </w:r>
          </w:p>
        </w:tc>
        <w:tc>
          <w:tcPr>
            <w:tcW w:w="1771" w:type="dxa"/>
            <w:gridSpan w:val="3"/>
            <w:shd w:val="clear" w:color="auto" w:fill="BFBFBF" w:themeFill="background1" w:themeFillShade="BF"/>
          </w:tcPr>
          <w:p w:rsidR="009F6A12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мейное</w:t>
            </w:r>
          </w:p>
        </w:tc>
      </w:tr>
      <w:tr w:rsidR="00AD3841" w:rsidRPr="00E63B64" w:rsidTr="00A67930">
        <w:tc>
          <w:tcPr>
            <w:tcW w:w="5910" w:type="dxa"/>
            <w:gridSpan w:val="13"/>
            <w:shd w:val="clear" w:color="auto" w:fill="FFFFFF" w:themeFill="background1"/>
          </w:tcPr>
          <w:p w:rsidR="00AD3841" w:rsidRDefault="00AD384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учёта эпитафии</w:t>
            </w:r>
          </w:p>
        </w:tc>
        <w:tc>
          <w:tcPr>
            <w:tcW w:w="1890" w:type="dxa"/>
            <w:gridSpan w:val="4"/>
            <w:shd w:val="clear" w:color="auto" w:fill="FFFFFF" w:themeFill="background1"/>
          </w:tcPr>
          <w:p w:rsidR="00AD3841" w:rsidRDefault="00AD384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771" w:type="dxa"/>
            <w:gridSpan w:val="3"/>
            <w:shd w:val="clear" w:color="auto" w:fill="FFFFFF" w:themeFill="background1"/>
          </w:tcPr>
          <w:p w:rsidR="00AD3841" w:rsidRDefault="00AD3841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9F6A12" w:rsidRPr="00E63B64" w:rsidTr="000B67CB">
        <w:tc>
          <w:tcPr>
            <w:tcW w:w="7927" w:type="dxa"/>
            <w:gridSpan w:val="18"/>
            <w:shd w:val="clear" w:color="auto" w:fill="A6A6A6" w:themeFill="background1" w:themeFillShade="A6"/>
          </w:tcPr>
          <w:p w:rsidR="009F6A12" w:rsidRPr="00E63B64" w:rsidRDefault="00643B94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9F6A12" w:rsidRPr="00E63B64">
              <w:rPr>
                <w:color w:val="000000" w:themeColor="text1"/>
                <w:sz w:val="28"/>
                <w:szCs w:val="28"/>
              </w:rPr>
              <w:t xml:space="preserve">зготовление и установка </w:t>
            </w:r>
            <w:proofErr w:type="spellStart"/>
            <w:r w:rsidR="009F6A12" w:rsidRPr="00E63B64">
              <w:rPr>
                <w:color w:val="000000" w:themeColor="text1"/>
                <w:sz w:val="28"/>
                <w:szCs w:val="28"/>
              </w:rPr>
              <w:t>оградок</w:t>
            </w:r>
            <w:proofErr w:type="gramStart"/>
            <w:r w:rsidR="009F6A12" w:rsidRPr="00E63B64">
              <w:rPr>
                <w:color w:val="000000" w:themeColor="text1"/>
                <w:sz w:val="28"/>
                <w:szCs w:val="28"/>
              </w:rPr>
              <w:t>,с</w:t>
            </w:r>
            <w:proofErr w:type="gramEnd"/>
            <w:r w:rsidR="009F6A12" w:rsidRPr="00E63B64">
              <w:rPr>
                <w:color w:val="000000" w:themeColor="text1"/>
                <w:sz w:val="28"/>
                <w:szCs w:val="28"/>
              </w:rPr>
              <w:t>толов,лавочек</w:t>
            </w:r>
            <w:proofErr w:type="spellEnd"/>
          </w:p>
        </w:tc>
        <w:tc>
          <w:tcPr>
            <w:tcW w:w="1644" w:type="dxa"/>
            <w:gridSpan w:val="2"/>
            <w:shd w:val="clear" w:color="auto" w:fill="A6A6A6" w:themeFill="background1" w:themeFillShade="A6"/>
          </w:tcPr>
          <w:p w:rsidR="009F6A12" w:rsidRPr="00E63B64" w:rsidRDefault="009F6A12" w:rsidP="009D28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D3841" w:rsidRPr="00E82428" w:rsidTr="000B67CB">
        <w:tc>
          <w:tcPr>
            <w:tcW w:w="4419" w:type="dxa"/>
            <w:gridSpan w:val="8"/>
          </w:tcPr>
          <w:p w:rsidR="00AD3841" w:rsidRDefault="00AD3841" w:rsidP="009D28E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gridSpan w:val="6"/>
          </w:tcPr>
          <w:p w:rsidR="00AD3841" w:rsidRDefault="00AD3841" w:rsidP="00AD384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плект</w:t>
            </w:r>
          </w:p>
        </w:tc>
        <w:tc>
          <w:tcPr>
            <w:tcW w:w="1762" w:type="dxa"/>
            <w:gridSpan w:val="4"/>
          </w:tcPr>
          <w:p w:rsidR="00AD3841" w:rsidRDefault="00AD3841" w:rsidP="00AD384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</w:t>
            </w:r>
          </w:p>
        </w:tc>
        <w:tc>
          <w:tcPr>
            <w:tcW w:w="1644" w:type="dxa"/>
            <w:gridSpan w:val="2"/>
          </w:tcPr>
          <w:p w:rsidR="00AD3841" w:rsidRDefault="00AD3841" w:rsidP="00AD384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ка</w:t>
            </w:r>
          </w:p>
        </w:tc>
      </w:tr>
      <w:tr w:rsidR="00AD3841" w:rsidRPr="00E82428" w:rsidTr="000B67CB">
        <w:tc>
          <w:tcPr>
            <w:tcW w:w="804" w:type="dxa"/>
            <w:gridSpan w:val="3"/>
          </w:tcPr>
          <w:p w:rsidR="00AD3841" w:rsidRPr="00E82428" w:rsidRDefault="00E4064D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gridSpan w:val="2"/>
          </w:tcPr>
          <w:p w:rsidR="00AD3841" w:rsidRPr="00AD3841" w:rsidRDefault="00AD3841" w:rsidP="009D28E4">
            <w:r w:rsidRPr="00AD3841">
              <w:rPr>
                <w:color w:val="000000" w:themeColor="text1"/>
                <w:lang w:val="en-US"/>
              </w:rPr>
              <w:t>TSK50</w:t>
            </w:r>
          </w:p>
        </w:tc>
        <w:tc>
          <w:tcPr>
            <w:tcW w:w="2625" w:type="dxa"/>
            <w:gridSpan w:val="3"/>
          </w:tcPr>
          <w:p w:rsidR="00AD3841" w:rsidRPr="00AD3841" w:rsidRDefault="00AD3841" w:rsidP="009D28E4">
            <w:r w:rsidRPr="00AD3841">
              <w:rPr>
                <w:color w:val="000000" w:themeColor="text1"/>
              </w:rPr>
              <w:t>Чёрный гранит</w:t>
            </w:r>
          </w:p>
        </w:tc>
        <w:tc>
          <w:tcPr>
            <w:tcW w:w="1746" w:type="dxa"/>
            <w:gridSpan w:val="6"/>
          </w:tcPr>
          <w:p w:rsidR="00AD3841" w:rsidRPr="00E82428" w:rsidRDefault="00230211" w:rsidP="00E4064D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22870</w:t>
            </w:r>
          </w:p>
        </w:tc>
        <w:tc>
          <w:tcPr>
            <w:tcW w:w="1762" w:type="dxa"/>
            <w:gridSpan w:val="4"/>
          </w:tcPr>
          <w:p w:rsidR="00AD3841" w:rsidRDefault="00AD3841" w:rsidP="00411B0B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11B0B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795</w:t>
            </w:r>
          </w:p>
        </w:tc>
        <w:tc>
          <w:tcPr>
            <w:tcW w:w="1644" w:type="dxa"/>
            <w:gridSpan w:val="2"/>
          </w:tcPr>
          <w:p w:rsidR="00AD3841" w:rsidRDefault="00AD3841" w:rsidP="00411B0B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11B0B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AD3841" w:rsidRPr="00E82428" w:rsidTr="000B67CB">
        <w:tc>
          <w:tcPr>
            <w:tcW w:w="804" w:type="dxa"/>
            <w:gridSpan w:val="3"/>
          </w:tcPr>
          <w:p w:rsidR="00AD3841" w:rsidRPr="00E82428" w:rsidRDefault="00E4064D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gridSpan w:val="2"/>
          </w:tcPr>
          <w:p w:rsidR="00AD3841" w:rsidRPr="00AD3841" w:rsidRDefault="00AD3841" w:rsidP="009D28E4">
            <w:r w:rsidRPr="00AD3841">
              <w:rPr>
                <w:color w:val="000000" w:themeColor="text1"/>
                <w:lang w:val="en-US"/>
              </w:rPr>
              <w:t>TSK50</w:t>
            </w:r>
          </w:p>
        </w:tc>
        <w:tc>
          <w:tcPr>
            <w:tcW w:w="2625" w:type="dxa"/>
            <w:gridSpan w:val="3"/>
          </w:tcPr>
          <w:p w:rsidR="00AD3841" w:rsidRPr="00AD3841" w:rsidRDefault="00AD3841" w:rsidP="009D28E4">
            <w:r w:rsidRPr="00AD3841">
              <w:rPr>
                <w:color w:val="000000" w:themeColor="text1"/>
              </w:rPr>
              <w:t>Св</w:t>
            </w:r>
            <w:proofErr w:type="gramStart"/>
            <w:r w:rsidRPr="00AD3841">
              <w:rPr>
                <w:color w:val="000000" w:themeColor="text1"/>
              </w:rPr>
              <w:t>.с</w:t>
            </w:r>
            <w:proofErr w:type="gramEnd"/>
            <w:r w:rsidRPr="00AD3841">
              <w:rPr>
                <w:color w:val="000000" w:themeColor="text1"/>
              </w:rPr>
              <w:t>ерый гранит</w:t>
            </w:r>
          </w:p>
        </w:tc>
        <w:tc>
          <w:tcPr>
            <w:tcW w:w="1746" w:type="dxa"/>
            <w:gridSpan w:val="6"/>
          </w:tcPr>
          <w:p w:rsidR="00AD3841" w:rsidRPr="00E82428" w:rsidRDefault="00230211" w:rsidP="00E4064D">
            <w:pPr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8210</w:t>
            </w:r>
          </w:p>
        </w:tc>
        <w:tc>
          <w:tcPr>
            <w:tcW w:w="1762" w:type="dxa"/>
            <w:gridSpan w:val="4"/>
          </w:tcPr>
          <w:p w:rsidR="00AD3841" w:rsidRDefault="00411B0B" w:rsidP="00E4064D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D3841">
              <w:rPr>
                <w:color w:val="000000" w:themeColor="text1"/>
                <w:sz w:val="28"/>
                <w:szCs w:val="28"/>
              </w:rPr>
              <w:t>710</w:t>
            </w:r>
          </w:p>
        </w:tc>
        <w:tc>
          <w:tcPr>
            <w:tcW w:w="1644" w:type="dxa"/>
            <w:gridSpan w:val="2"/>
          </w:tcPr>
          <w:p w:rsidR="00AD3841" w:rsidRDefault="00411B0B" w:rsidP="00E4064D">
            <w:pPr>
              <w:jc w:val="righ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D3841">
              <w:rPr>
                <w:color w:val="000000" w:themeColor="text1"/>
                <w:sz w:val="28"/>
                <w:szCs w:val="28"/>
              </w:rPr>
              <w:t>980</w:t>
            </w:r>
          </w:p>
        </w:tc>
      </w:tr>
      <w:tr w:rsidR="00AD3841" w:rsidRPr="00E82428" w:rsidTr="000B67CB">
        <w:tc>
          <w:tcPr>
            <w:tcW w:w="804" w:type="dxa"/>
            <w:gridSpan w:val="3"/>
          </w:tcPr>
          <w:p w:rsidR="00AD3841" w:rsidRPr="00E82428" w:rsidRDefault="00E4064D" w:rsidP="00F4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  <w:gridSpan w:val="11"/>
          </w:tcPr>
          <w:p w:rsidR="00AD3841" w:rsidRPr="00E82428" w:rsidRDefault="000B67CB" w:rsidP="00F40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3841" w:rsidRPr="000B67CB">
              <w:rPr>
                <w:sz w:val="24"/>
                <w:szCs w:val="24"/>
              </w:rPr>
              <w:t>тол/лавка</w:t>
            </w:r>
            <w:r w:rsidRPr="000B67CB">
              <w:rPr>
                <w:b/>
                <w:sz w:val="24"/>
                <w:szCs w:val="24"/>
              </w:rPr>
              <w:t xml:space="preserve"> металлическая</w:t>
            </w:r>
            <w:r w:rsidR="00AD3841" w:rsidRPr="000B67CB">
              <w:rPr>
                <w:b/>
                <w:sz w:val="24"/>
                <w:szCs w:val="24"/>
              </w:rPr>
              <w:t xml:space="preserve"> на асбестовой трубе</w:t>
            </w:r>
          </w:p>
        </w:tc>
        <w:tc>
          <w:tcPr>
            <w:tcW w:w="1762" w:type="dxa"/>
            <w:gridSpan w:val="4"/>
          </w:tcPr>
          <w:p w:rsidR="00AD3841" w:rsidRDefault="00AD3841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AD3841" w:rsidRDefault="00AD3841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</w:tr>
      <w:tr w:rsidR="00AD3841" w:rsidRPr="00E82428" w:rsidTr="000B67CB">
        <w:tc>
          <w:tcPr>
            <w:tcW w:w="804" w:type="dxa"/>
            <w:gridSpan w:val="3"/>
          </w:tcPr>
          <w:p w:rsidR="00AD3841" w:rsidRPr="00E82428" w:rsidRDefault="00E4064D" w:rsidP="00F4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  <w:gridSpan w:val="11"/>
          </w:tcPr>
          <w:p w:rsidR="00AD3841" w:rsidRPr="00E82428" w:rsidRDefault="000B67CB" w:rsidP="000B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B67CB">
              <w:rPr>
                <w:sz w:val="24"/>
                <w:szCs w:val="24"/>
              </w:rPr>
              <w:t>тол/лавка</w:t>
            </w:r>
            <w:r w:rsidR="00AD3841" w:rsidRPr="000B67CB">
              <w:rPr>
                <w:b/>
                <w:sz w:val="24"/>
                <w:szCs w:val="24"/>
              </w:rPr>
              <w:t xml:space="preserve"> металлическ</w:t>
            </w:r>
            <w:r>
              <w:rPr>
                <w:b/>
                <w:sz w:val="24"/>
                <w:szCs w:val="24"/>
              </w:rPr>
              <w:t>ая</w:t>
            </w:r>
            <w:r w:rsidR="00AD3841">
              <w:rPr>
                <w:sz w:val="24"/>
                <w:szCs w:val="24"/>
              </w:rPr>
              <w:t xml:space="preserve">  </w:t>
            </w:r>
            <w:r w:rsidR="00AD3841" w:rsidRPr="000B67CB">
              <w:rPr>
                <w:b/>
                <w:sz w:val="24"/>
                <w:szCs w:val="24"/>
              </w:rPr>
              <w:t>(</w:t>
            </w:r>
            <w:proofErr w:type="spellStart"/>
            <w:r w:rsidR="00AD3841" w:rsidRPr="000B67CB">
              <w:rPr>
                <w:b/>
                <w:sz w:val="24"/>
                <w:szCs w:val="24"/>
              </w:rPr>
              <w:t>худ</w:t>
            </w:r>
            <w:proofErr w:type="gramStart"/>
            <w:r w:rsidR="00AD3841" w:rsidRPr="000B67CB">
              <w:rPr>
                <w:b/>
                <w:sz w:val="24"/>
                <w:szCs w:val="24"/>
              </w:rPr>
              <w:t>.к</w:t>
            </w:r>
            <w:proofErr w:type="gramEnd"/>
            <w:r w:rsidR="00AD3841" w:rsidRPr="000B67CB">
              <w:rPr>
                <w:b/>
                <w:sz w:val="24"/>
                <w:szCs w:val="24"/>
              </w:rPr>
              <w:t>овка</w:t>
            </w:r>
            <w:proofErr w:type="spellEnd"/>
            <w:r w:rsidR="00AD3841" w:rsidRPr="000B67C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62" w:type="dxa"/>
            <w:gridSpan w:val="4"/>
          </w:tcPr>
          <w:p w:rsidR="00AD3841" w:rsidRPr="00E82428" w:rsidRDefault="000B67CB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AD3841" w:rsidRPr="00E82428" w:rsidRDefault="00AD3841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</w:t>
            </w:r>
          </w:p>
        </w:tc>
      </w:tr>
      <w:tr w:rsidR="00AD3841" w:rsidRPr="00E82428" w:rsidTr="000B67CB">
        <w:tc>
          <w:tcPr>
            <w:tcW w:w="804" w:type="dxa"/>
            <w:gridSpan w:val="3"/>
          </w:tcPr>
          <w:p w:rsidR="00AD3841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  <w:gridSpan w:val="11"/>
          </w:tcPr>
          <w:p w:rsidR="00AD3841" w:rsidRPr="00E82428" w:rsidRDefault="000B67CB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D3841">
              <w:rPr>
                <w:sz w:val="24"/>
                <w:szCs w:val="24"/>
              </w:rPr>
              <w:t xml:space="preserve">тол/лавка </w:t>
            </w:r>
            <w:r w:rsidR="00AD3841" w:rsidRPr="000B67CB">
              <w:rPr>
                <w:b/>
                <w:sz w:val="24"/>
                <w:szCs w:val="24"/>
              </w:rPr>
              <w:t>мраморная крошка</w:t>
            </w:r>
          </w:p>
        </w:tc>
        <w:tc>
          <w:tcPr>
            <w:tcW w:w="1762" w:type="dxa"/>
            <w:gridSpan w:val="4"/>
          </w:tcPr>
          <w:p w:rsidR="00AD3841" w:rsidRDefault="00AD3841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AD3841" w:rsidRDefault="00AD3841" w:rsidP="002A7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58B">
              <w:rPr>
                <w:sz w:val="28"/>
                <w:szCs w:val="28"/>
              </w:rPr>
              <w:t>800</w:t>
            </w:r>
          </w:p>
        </w:tc>
      </w:tr>
      <w:tr w:rsidR="000B67CB" w:rsidRPr="00E82428" w:rsidTr="000B67CB">
        <w:tc>
          <w:tcPr>
            <w:tcW w:w="804" w:type="dxa"/>
            <w:gridSpan w:val="3"/>
          </w:tcPr>
          <w:p w:rsidR="000B67CB" w:rsidRPr="00E82428" w:rsidRDefault="000B67CB" w:rsidP="00F4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1" w:type="dxa"/>
            <w:gridSpan w:val="11"/>
          </w:tcPr>
          <w:p w:rsidR="000B67CB" w:rsidRPr="00E82428" w:rsidRDefault="000B67CB" w:rsidP="00F400D2">
            <w:pPr>
              <w:rPr>
                <w:sz w:val="24"/>
                <w:szCs w:val="24"/>
              </w:rPr>
            </w:pPr>
            <w:r w:rsidRPr="00E82428">
              <w:rPr>
                <w:sz w:val="24"/>
                <w:szCs w:val="24"/>
              </w:rPr>
              <w:t xml:space="preserve">Изготовление </w:t>
            </w:r>
            <w:r w:rsidRPr="000B67CB">
              <w:rPr>
                <w:sz w:val="24"/>
                <w:szCs w:val="24"/>
              </w:rPr>
              <w:t>металлической ограды</w:t>
            </w:r>
          </w:p>
        </w:tc>
        <w:tc>
          <w:tcPr>
            <w:tcW w:w="1762" w:type="dxa"/>
            <w:gridSpan w:val="4"/>
          </w:tcPr>
          <w:p w:rsidR="000B67CB" w:rsidRPr="00E82428" w:rsidRDefault="000B67CB" w:rsidP="00F400D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0B67CB" w:rsidRPr="00E82428" w:rsidRDefault="000B67CB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0B67CB" w:rsidRPr="00E82428" w:rsidTr="000B67CB">
        <w:tc>
          <w:tcPr>
            <w:tcW w:w="804" w:type="dxa"/>
            <w:gridSpan w:val="3"/>
          </w:tcPr>
          <w:p w:rsidR="000B67CB" w:rsidRPr="00E82428" w:rsidRDefault="000B67CB" w:rsidP="00F40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1" w:type="dxa"/>
            <w:gridSpan w:val="11"/>
          </w:tcPr>
          <w:p w:rsidR="000B67CB" w:rsidRPr="00E82428" w:rsidRDefault="000B67CB" w:rsidP="00F400D2">
            <w:pPr>
              <w:rPr>
                <w:sz w:val="24"/>
                <w:szCs w:val="24"/>
              </w:rPr>
            </w:pPr>
            <w:r w:rsidRPr="00E82428">
              <w:rPr>
                <w:sz w:val="24"/>
                <w:szCs w:val="24"/>
              </w:rPr>
              <w:t>Изготовление металлической ограды</w:t>
            </w:r>
            <w:r>
              <w:rPr>
                <w:sz w:val="24"/>
                <w:szCs w:val="24"/>
              </w:rPr>
              <w:t xml:space="preserve"> (кованой)</w:t>
            </w:r>
          </w:p>
        </w:tc>
        <w:tc>
          <w:tcPr>
            <w:tcW w:w="1762" w:type="dxa"/>
            <w:gridSpan w:val="4"/>
          </w:tcPr>
          <w:p w:rsidR="000B67CB" w:rsidRDefault="000B67CB" w:rsidP="00F400D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0B67CB" w:rsidRDefault="000B67CB" w:rsidP="00F400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еталлической ограды (</w:t>
            </w:r>
            <w:proofErr w:type="spellStart"/>
            <w:r>
              <w:rPr>
                <w:sz w:val="24"/>
                <w:szCs w:val="24"/>
              </w:rPr>
              <w:t>работа+материал</w:t>
            </w:r>
            <w:proofErr w:type="spellEnd"/>
            <w:r>
              <w:rPr>
                <w:sz w:val="24"/>
                <w:szCs w:val="24"/>
              </w:rPr>
              <w:t>) без подготовки поверхности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5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ограды металлической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тола металлического                                                 (на асбестовой трубе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лавки металлической                                             (на асбестовой трубе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тола гранит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лавки гранитной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гранитной ограды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толбик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F6A12" w:rsidRPr="00E82428" w:rsidTr="000B67CB">
        <w:tc>
          <w:tcPr>
            <w:tcW w:w="804" w:type="dxa"/>
            <w:gridSpan w:val="3"/>
          </w:tcPr>
          <w:p w:rsidR="009F6A12" w:rsidRPr="00E82428" w:rsidRDefault="000B67CB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да гранитная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6800</w:t>
            </w:r>
          </w:p>
        </w:tc>
      </w:tr>
      <w:tr w:rsidR="009F6A12" w:rsidRPr="00E63B64" w:rsidTr="00E63B64">
        <w:tc>
          <w:tcPr>
            <w:tcW w:w="9571" w:type="dxa"/>
            <w:gridSpan w:val="20"/>
            <w:shd w:val="clear" w:color="auto" w:fill="A6A6A6" w:themeFill="background1" w:themeFillShade="A6"/>
          </w:tcPr>
          <w:p w:rsidR="009F6A12" w:rsidRPr="00E63B64" w:rsidRDefault="009F6A12" w:rsidP="00D32B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64">
              <w:rPr>
                <w:color w:val="000000" w:themeColor="text1"/>
                <w:sz w:val="28"/>
                <w:szCs w:val="28"/>
              </w:rPr>
              <w:t>Благоустройство места захоронения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0B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1 места (демонтаж памятника + монтаж) отсев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1 места щебнем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9F6A12" w:rsidRPr="00E82428" w:rsidRDefault="00A36CAD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</w:t>
            </w:r>
            <w:r w:rsidR="009F6A12">
              <w:rPr>
                <w:sz w:val="28"/>
                <w:szCs w:val="28"/>
              </w:rPr>
              <w:t>5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  <w:gridSpan w:val="11"/>
          </w:tcPr>
          <w:p w:rsidR="009F6A12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песком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1644" w:type="dxa"/>
            <w:gridSpan w:val="2"/>
          </w:tcPr>
          <w:p w:rsidR="009F6A12" w:rsidRDefault="00F447E8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  <w:gridSpan w:val="11"/>
          </w:tcPr>
          <w:p w:rsidR="009F6A12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отсевом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1644" w:type="dxa"/>
            <w:gridSpan w:val="2"/>
          </w:tcPr>
          <w:p w:rsidR="009F6A12" w:rsidRDefault="00266604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  <w:gridSpan w:val="11"/>
          </w:tcPr>
          <w:p w:rsidR="009F6A12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щебнем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м.</w:t>
            </w:r>
          </w:p>
        </w:tc>
        <w:tc>
          <w:tcPr>
            <w:tcW w:w="1644" w:type="dxa"/>
            <w:gridSpan w:val="2"/>
          </w:tcPr>
          <w:p w:rsidR="009F6A12" w:rsidRDefault="00A36CAD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66604">
              <w:rPr>
                <w:sz w:val="28"/>
                <w:szCs w:val="28"/>
              </w:rPr>
              <w:t>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ленточного фундамента (до 30 см. высотой, 16 см. толщиной) неоштукатурен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644" w:type="dxa"/>
            <w:gridSpan w:val="2"/>
          </w:tcPr>
          <w:p w:rsidR="009F6A12" w:rsidRPr="00E82428" w:rsidRDefault="00643B94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411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в опалубку (отсев на всю высоту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411F77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ыпка в опалубку (щебень на всю высоту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2A758B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11F77">
              <w:rPr>
                <w:sz w:val="28"/>
                <w:szCs w:val="28"/>
              </w:rPr>
              <w:t>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брусчатки (работа + материал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854E01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F6A12">
              <w:rPr>
                <w:sz w:val="28"/>
                <w:szCs w:val="28"/>
              </w:rPr>
              <w:t>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тяжки толщиной 100 мм  (</w:t>
            </w:r>
            <w:r w:rsidRPr="008D5197">
              <w:rPr>
                <w:sz w:val="20"/>
                <w:szCs w:val="20"/>
              </w:rPr>
              <w:t>под</w:t>
            </w:r>
            <w:r>
              <w:rPr>
                <w:sz w:val="24"/>
                <w:szCs w:val="24"/>
              </w:rPr>
              <w:t xml:space="preserve"> </w:t>
            </w:r>
            <w:r w:rsidRPr="008D5197">
              <w:rPr>
                <w:sz w:val="20"/>
                <w:szCs w:val="20"/>
              </w:rPr>
              <w:t>памятник,</w:t>
            </w:r>
            <w:r>
              <w:rPr>
                <w:sz w:val="20"/>
                <w:szCs w:val="20"/>
              </w:rPr>
              <w:t xml:space="preserve"> </w:t>
            </w:r>
            <w:r w:rsidRPr="008D5197">
              <w:rPr>
                <w:sz w:val="20"/>
                <w:szCs w:val="20"/>
              </w:rPr>
              <w:t>гранитные полы</w:t>
            </w:r>
            <w:r>
              <w:rPr>
                <w:sz w:val="24"/>
                <w:szCs w:val="24"/>
              </w:rPr>
              <w:t>) из армированного бетона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9F6A12" w:rsidRPr="00E82428" w:rsidRDefault="00643B94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854E01" w:rsidRPr="00E82428" w:rsidTr="00AE6E9E">
        <w:tc>
          <w:tcPr>
            <w:tcW w:w="804" w:type="dxa"/>
            <w:gridSpan w:val="3"/>
          </w:tcPr>
          <w:p w:rsidR="00854E01" w:rsidRDefault="00726765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1" w:type="dxa"/>
            <w:gridSpan w:val="11"/>
          </w:tcPr>
          <w:p w:rsidR="00854E01" w:rsidRDefault="00854E01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иум без плитки</w:t>
            </w:r>
          </w:p>
        </w:tc>
        <w:tc>
          <w:tcPr>
            <w:tcW w:w="1762" w:type="dxa"/>
            <w:gridSpan w:val="4"/>
          </w:tcPr>
          <w:p w:rsidR="00854E01" w:rsidRDefault="00854E01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644" w:type="dxa"/>
            <w:gridSpan w:val="2"/>
          </w:tcPr>
          <w:p w:rsidR="00854E01" w:rsidRDefault="008864D7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0</w:t>
            </w:r>
          </w:p>
        </w:tc>
      </w:tr>
      <w:tr w:rsidR="00854E01" w:rsidRPr="00E82428" w:rsidTr="00AE6E9E">
        <w:tc>
          <w:tcPr>
            <w:tcW w:w="804" w:type="dxa"/>
            <w:gridSpan w:val="3"/>
          </w:tcPr>
          <w:p w:rsidR="00854E01" w:rsidRDefault="00726765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1" w:type="dxa"/>
            <w:gridSpan w:val="11"/>
          </w:tcPr>
          <w:p w:rsidR="00854E01" w:rsidRDefault="00854E01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иум с плиткой</w:t>
            </w:r>
          </w:p>
        </w:tc>
        <w:tc>
          <w:tcPr>
            <w:tcW w:w="1762" w:type="dxa"/>
            <w:gridSpan w:val="4"/>
          </w:tcPr>
          <w:p w:rsidR="00854E01" w:rsidRDefault="00854E01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644" w:type="dxa"/>
            <w:gridSpan w:val="2"/>
          </w:tcPr>
          <w:p w:rsidR="00854E01" w:rsidRDefault="00854E01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726765" w:rsidRPr="00E82428" w:rsidTr="00AE6E9E">
        <w:tc>
          <w:tcPr>
            <w:tcW w:w="804" w:type="dxa"/>
            <w:gridSpan w:val="3"/>
          </w:tcPr>
          <w:p w:rsidR="00726765" w:rsidRDefault="00726765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61" w:type="dxa"/>
            <w:gridSpan w:val="11"/>
          </w:tcPr>
          <w:p w:rsidR="00726765" w:rsidRDefault="00726765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опалубки гранитной плиткой/верх</w:t>
            </w:r>
          </w:p>
        </w:tc>
        <w:tc>
          <w:tcPr>
            <w:tcW w:w="1762" w:type="dxa"/>
            <w:gridSpan w:val="4"/>
          </w:tcPr>
          <w:p w:rsidR="00726765" w:rsidRDefault="00726765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726765" w:rsidRDefault="00726765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0</w:t>
            </w:r>
          </w:p>
        </w:tc>
      </w:tr>
      <w:tr w:rsidR="00726765" w:rsidRPr="00E82428" w:rsidTr="00AE6E9E">
        <w:tc>
          <w:tcPr>
            <w:tcW w:w="804" w:type="dxa"/>
            <w:gridSpan w:val="3"/>
          </w:tcPr>
          <w:p w:rsidR="00726765" w:rsidRDefault="00726765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61" w:type="dxa"/>
            <w:gridSpan w:val="11"/>
          </w:tcPr>
          <w:p w:rsidR="00726765" w:rsidRDefault="00726765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ка опалубки гранитной плиткой/верх и торец</w:t>
            </w:r>
          </w:p>
        </w:tc>
        <w:tc>
          <w:tcPr>
            <w:tcW w:w="1762" w:type="dxa"/>
            <w:gridSpan w:val="4"/>
          </w:tcPr>
          <w:p w:rsidR="00726765" w:rsidRDefault="00726765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726765" w:rsidRDefault="00726765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765"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 опалубки (работа + материал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72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6765">
              <w:rPr>
                <w:sz w:val="28"/>
                <w:szCs w:val="28"/>
              </w:rPr>
              <w:t>6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опалубки (работа + материал)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864D7" w:rsidRPr="00E82428" w:rsidTr="00AE6E9E">
        <w:tc>
          <w:tcPr>
            <w:tcW w:w="804" w:type="dxa"/>
            <w:gridSpan w:val="3"/>
          </w:tcPr>
          <w:p w:rsidR="008864D7" w:rsidRDefault="008864D7" w:rsidP="0072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61" w:type="dxa"/>
            <w:gridSpan w:val="11"/>
          </w:tcPr>
          <w:p w:rsidR="008864D7" w:rsidRDefault="008864D7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н </w:t>
            </w:r>
          </w:p>
        </w:tc>
        <w:tc>
          <w:tcPr>
            <w:tcW w:w="1762" w:type="dxa"/>
            <w:gridSpan w:val="4"/>
          </w:tcPr>
          <w:p w:rsidR="008864D7" w:rsidRDefault="008864D7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644" w:type="dxa"/>
            <w:gridSpan w:val="2"/>
          </w:tcPr>
          <w:p w:rsidR="008864D7" w:rsidRDefault="008864D7" w:rsidP="00E82428">
            <w:pPr>
              <w:jc w:val="right"/>
              <w:rPr>
                <w:sz w:val="28"/>
                <w:szCs w:val="28"/>
              </w:rPr>
            </w:pPr>
          </w:p>
        </w:tc>
      </w:tr>
      <w:tr w:rsidR="008864D7" w:rsidRPr="00E82428" w:rsidTr="00AE6E9E">
        <w:tc>
          <w:tcPr>
            <w:tcW w:w="804" w:type="dxa"/>
            <w:gridSpan w:val="3"/>
          </w:tcPr>
          <w:p w:rsidR="008864D7" w:rsidRDefault="008864D7" w:rsidP="0072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61" w:type="dxa"/>
            <w:gridSpan w:val="11"/>
          </w:tcPr>
          <w:p w:rsidR="008864D7" w:rsidRDefault="008864D7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н в цветник</w:t>
            </w:r>
          </w:p>
        </w:tc>
        <w:tc>
          <w:tcPr>
            <w:tcW w:w="1762" w:type="dxa"/>
            <w:gridSpan w:val="4"/>
          </w:tcPr>
          <w:p w:rsidR="008864D7" w:rsidRDefault="008864D7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8864D7" w:rsidRDefault="008864D7" w:rsidP="00E82428">
            <w:pPr>
              <w:jc w:val="right"/>
              <w:rPr>
                <w:sz w:val="28"/>
                <w:szCs w:val="28"/>
              </w:rPr>
            </w:pP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Default="009F6A12" w:rsidP="007267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4D7">
              <w:rPr>
                <w:sz w:val="28"/>
                <w:szCs w:val="28"/>
              </w:rPr>
              <w:t>9</w:t>
            </w:r>
          </w:p>
        </w:tc>
        <w:tc>
          <w:tcPr>
            <w:tcW w:w="5361" w:type="dxa"/>
            <w:gridSpan w:val="11"/>
          </w:tcPr>
          <w:p w:rsidR="009F6A12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с могилы цветов, венков.</w:t>
            </w:r>
          </w:p>
        </w:tc>
        <w:tc>
          <w:tcPr>
            <w:tcW w:w="1762" w:type="dxa"/>
            <w:gridSpan w:val="4"/>
          </w:tcPr>
          <w:p w:rsidR="009F6A12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ронение</w:t>
            </w:r>
          </w:p>
        </w:tc>
        <w:tc>
          <w:tcPr>
            <w:tcW w:w="1644" w:type="dxa"/>
            <w:gridSpan w:val="2"/>
          </w:tcPr>
          <w:p w:rsidR="009F6A12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9F6A12" w:rsidRPr="00E63B64" w:rsidTr="00E63B64">
        <w:tc>
          <w:tcPr>
            <w:tcW w:w="9571" w:type="dxa"/>
            <w:gridSpan w:val="20"/>
            <w:shd w:val="clear" w:color="auto" w:fill="A6A6A6" w:themeFill="background1" w:themeFillShade="A6"/>
          </w:tcPr>
          <w:p w:rsidR="009F6A12" w:rsidRPr="00E63B64" w:rsidRDefault="009F6A12" w:rsidP="00E63B6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3B64">
              <w:rPr>
                <w:color w:val="000000" w:themeColor="text1"/>
                <w:sz w:val="28"/>
                <w:szCs w:val="28"/>
              </w:rPr>
              <w:t>Демонтаж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опалубки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A303B9" w:rsidRDefault="009F6A12" w:rsidP="00E82428">
            <w:pPr>
              <w:jc w:val="right"/>
              <w:rPr>
                <w:sz w:val="24"/>
                <w:szCs w:val="24"/>
              </w:rPr>
            </w:pPr>
            <w:r w:rsidRPr="00A303B9">
              <w:rPr>
                <w:sz w:val="24"/>
                <w:szCs w:val="24"/>
              </w:rPr>
              <w:t>договорная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стола вкопан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лавки вкопанной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и утилизация старой вкопанной ограды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E82428" w:rsidRDefault="009F6A12" w:rsidP="00E53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0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и утилизация старой забетонированной ограды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44" w:type="dxa"/>
            <w:gridSpan w:val="2"/>
          </w:tcPr>
          <w:p w:rsidR="009F6A12" w:rsidRPr="003E2A64" w:rsidRDefault="009F6A12" w:rsidP="00E82428">
            <w:pPr>
              <w:jc w:val="right"/>
              <w:rPr>
                <w:sz w:val="28"/>
                <w:szCs w:val="28"/>
              </w:rPr>
            </w:pPr>
            <w:r w:rsidRPr="003E2A64">
              <w:rPr>
                <w:sz w:val="28"/>
                <w:szCs w:val="28"/>
              </w:rPr>
              <w:t>13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временного памятника из мраморной крошки высотой до 800 мм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3E2A64" w:rsidRDefault="009F6A12" w:rsidP="00E82428">
            <w:pPr>
              <w:jc w:val="right"/>
              <w:rPr>
                <w:sz w:val="28"/>
                <w:szCs w:val="28"/>
              </w:rPr>
            </w:pPr>
            <w:r w:rsidRPr="003E2A64">
              <w:rPr>
                <w:sz w:val="28"/>
                <w:szCs w:val="28"/>
              </w:rPr>
              <w:t>5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E824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61" w:type="dxa"/>
            <w:gridSpan w:val="11"/>
          </w:tcPr>
          <w:p w:rsidR="009F6A12" w:rsidRPr="00E82428" w:rsidRDefault="009F6A12" w:rsidP="009D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остоянного памятника из мраморной крошки одиноч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E82428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3E2A64" w:rsidRDefault="009F6A12" w:rsidP="002A758B">
            <w:pPr>
              <w:jc w:val="right"/>
              <w:rPr>
                <w:sz w:val="28"/>
                <w:szCs w:val="28"/>
              </w:rPr>
            </w:pPr>
            <w:r w:rsidRPr="003E2A64">
              <w:rPr>
                <w:sz w:val="28"/>
                <w:szCs w:val="28"/>
              </w:rPr>
              <w:t>1500-</w:t>
            </w:r>
            <w:r w:rsidR="002A758B">
              <w:rPr>
                <w:sz w:val="28"/>
                <w:szCs w:val="28"/>
              </w:rPr>
              <w:t>25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A3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61" w:type="dxa"/>
            <w:gridSpan w:val="11"/>
          </w:tcPr>
          <w:p w:rsidR="009F6A12" w:rsidRPr="003D0C95" w:rsidRDefault="009F6A12" w:rsidP="00A3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таж </w:t>
            </w:r>
            <w:r w:rsidRPr="003D0C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оянного памятника из мраморной крошки семей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A303B9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3E2A64" w:rsidRDefault="00DD536F" w:rsidP="00A30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A3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61" w:type="dxa"/>
            <w:gridSpan w:val="11"/>
          </w:tcPr>
          <w:p w:rsidR="009F6A12" w:rsidRPr="003D0C95" w:rsidRDefault="009F6A12" w:rsidP="00A3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металлического памятника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A303B9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3E2A64" w:rsidRDefault="009F6A12" w:rsidP="00A303B9">
            <w:pPr>
              <w:jc w:val="right"/>
              <w:rPr>
                <w:sz w:val="28"/>
                <w:szCs w:val="28"/>
              </w:rPr>
            </w:pPr>
            <w:r w:rsidRPr="003E2A64">
              <w:rPr>
                <w:sz w:val="28"/>
                <w:szCs w:val="28"/>
              </w:rPr>
              <w:t>От 700-20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A3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61" w:type="dxa"/>
            <w:gridSpan w:val="11"/>
          </w:tcPr>
          <w:p w:rsidR="009F6A12" w:rsidRPr="003D0C95" w:rsidRDefault="009F6A12" w:rsidP="00A3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амятника из мрамора или гранита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A303B9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3E2A64" w:rsidRDefault="009F6A12" w:rsidP="00DD536F">
            <w:pPr>
              <w:jc w:val="right"/>
              <w:rPr>
                <w:sz w:val="28"/>
                <w:szCs w:val="28"/>
              </w:rPr>
            </w:pPr>
            <w:r w:rsidRPr="003E2A64">
              <w:rPr>
                <w:sz w:val="28"/>
                <w:szCs w:val="28"/>
              </w:rPr>
              <w:t xml:space="preserve">От </w:t>
            </w:r>
            <w:r w:rsidR="00DD536F">
              <w:rPr>
                <w:sz w:val="28"/>
                <w:szCs w:val="28"/>
              </w:rPr>
              <w:t>2000</w:t>
            </w:r>
          </w:p>
        </w:tc>
      </w:tr>
      <w:tr w:rsidR="009F6A12" w:rsidRPr="00E82428" w:rsidTr="00AE6E9E">
        <w:tc>
          <w:tcPr>
            <w:tcW w:w="804" w:type="dxa"/>
            <w:gridSpan w:val="3"/>
          </w:tcPr>
          <w:p w:rsidR="009F6A12" w:rsidRPr="00E82428" w:rsidRDefault="009F6A12" w:rsidP="00A3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61" w:type="dxa"/>
            <w:gridSpan w:val="11"/>
          </w:tcPr>
          <w:p w:rsidR="009F6A12" w:rsidRPr="003D0C95" w:rsidRDefault="009F6A12" w:rsidP="00A3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памятника из мрамора или гранита семейного</w:t>
            </w:r>
          </w:p>
        </w:tc>
        <w:tc>
          <w:tcPr>
            <w:tcW w:w="1762" w:type="dxa"/>
            <w:gridSpan w:val="4"/>
          </w:tcPr>
          <w:p w:rsidR="009F6A12" w:rsidRPr="00E82428" w:rsidRDefault="009F6A12" w:rsidP="00A303B9">
            <w:pPr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-т</w:t>
            </w:r>
            <w:proofErr w:type="spellEnd"/>
            <w:proofErr w:type="gramEnd"/>
          </w:p>
        </w:tc>
        <w:tc>
          <w:tcPr>
            <w:tcW w:w="1644" w:type="dxa"/>
            <w:gridSpan w:val="2"/>
          </w:tcPr>
          <w:p w:rsidR="009F6A12" w:rsidRPr="00DD536F" w:rsidRDefault="002A758B" w:rsidP="002A7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40</w:t>
            </w:r>
            <w:r w:rsidR="00DD536F" w:rsidRPr="00DD536F">
              <w:rPr>
                <w:sz w:val="28"/>
                <w:szCs w:val="28"/>
              </w:rPr>
              <w:t>00</w:t>
            </w:r>
          </w:p>
        </w:tc>
      </w:tr>
      <w:tr w:rsidR="008864D7" w:rsidRPr="00E82428" w:rsidTr="00AE6E9E">
        <w:tc>
          <w:tcPr>
            <w:tcW w:w="804" w:type="dxa"/>
            <w:gridSpan w:val="3"/>
          </w:tcPr>
          <w:p w:rsidR="008864D7" w:rsidRDefault="008864D7" w:rsidP="00A30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1" w:type="dxa"/>
            <w:gridSpan w:val="11"/>
          </w:tcPr>
          <w:p w:rsidR="008864D7" w:rsidRDefault="008864D7" w:rsidP="00A30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е работы</w:t>
            </w:r>
          </w:p>
        </w:tc>
        <w:tc>
          <w:tcPr>
            <w:tcW w:w="1762" w:type="dxa"/>
            <w:gridSpan w:val="4"/>
          </w:tcPr>
          <w:p w:rsidR="008864D7" w:rsidRDefault="008864D7" w:rsidP="00A303B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44" w:type="dxa"/>
            <w:gridSpan w:val="2"/>
          </w:tcPr>
          <w:p w:rsidR="008864D7" w:rsidRPr="00DD536F" w:rsidRDefault="00DD536F" w:rsidP="00A303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864D7" w:rsidRPr="00DD536F">
              <w:rPr>
                <w:sz w:val="28"/>
                <w:szCs w:val="28"/>
              </w:rPr>
              <w:t>2000</w:t>
            </w:r>
          </w:p>
        </w:tc>
      </w:tr>
    </w:tbl>
    <w:p w:rsidR="00155454" w:rsidRDefault="00155454" w:rsidP="009D28E4"/>
    <w:p w:rsidR="003E2A64" w:rsidRDefault="003E2A64" w:rsidP="009D28E4"/>
    <w:p w:rsidR="003E2A64" w:rsidRDefault="003E2A64" w:rsidP="003E2A64">
      <w:pPr>
        <w:spacing w:after="0" w:line="240" w:lineRule="auto"/>
      </w:pPr>
      <w:r>
        <w:t>Утверждено  Ген. директор</w:t>
      </w:r>
    </w:p>
    <w:p w:rsidR="003E2A64" w:rsidRDefault="003E2A64" w:rsidP="003E2A64">
      <w:pPr>
        <w:spacing w:after="0" w:line="240" w:lineRule="auto"/>
      </w:pPr>
      <w:r>
        <w:t>Полонская М.М                                                                                                 М.</w:t>
      </w:r>
      <w:proofErr w:type="gramStart"/>
      <w:r>
        <w:t>П</w:t>
      </w:r>
      <w:proofErr w:type="gramEnd"/>
      <w:r>
        <w:t xml:space="preserve"> _______________</w:t>
      </w:r>
    </w:p>
    <w:p w:rsidR="003E2A64" w:rsidRPr="009D28E4" w:rsidRDefault="003E2A64" w:rsidP="009D28E4"/>
    <w:sectPr w:rsidR="003E2A64" w:rsidRPr="009D28E4" w:rsidSect="00155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77F8"/>
    <w:rsid w:val="000059D2"/>
    <w:rsid w:val="00020365"/>
    <w:rsid w:val="00021F7B"/>
    <w:rsid w:val="00037FBA"/>
    <w:rsid w:val="0004445C"/>
    <w:rsid w:val="000504F5"/>
    <w:rsid w:val="000536EA"/>
    <w:rsid w:val="00070D8F"/>
    <w:rsid w:val="000731A5"/>
    <w:rsid w:val="000805A8"/>
    <w:rsid w:val="0009014B"/>
    <w:rsid w:val="000949EF"/>
    <w:rsid w:val="000950DC"/>
    <w:rsid w:val="000958BC"/>
    <w:rsid w:val="000A6246"/>
    <w:rsid w:val="000B66DD"/>
    <w:rsid w:val="000B67CB"/>
    <w:rsid w:val="000D1679"/>
    <w:rsid w:val="000D2DC2"/>
    <w:rsid w:val="000E4F13"/>
    <w:rsid w:val="00111017"/>
    <w:rsid w:val="0011191C"/>
    <w:rsid w:val="00125DF9"/>
    <w:rsid w:val="001261FF"/>
    <w:rsid w:val="00126308"/>
    <w:rsid w:val="00143EB5"/>
    <w:rsid w:val="00145847"/>
    <w:rsid w:val="00155454"/>
    <w:rsid w:val="00160DB2"/>
    <w:rsid w:val="00173329"/>
    <w:rsid w:val="00192468"/>
    <w:rsid w:val="001A4313"/>
    <w:rsid w:val="001B70A1"/>
    <w:rsid w:val="001B7F39"/>
    <w:rsid w:val="001E1547"/>
    <w:rsid w:val="001E4A08"/>
    <w:rsid w:val="001F537D"/>
    <w:rsid w:val="002001D5"/>
    <w:rsid w:val="00213D0D"/>
    <w:rsid w:val="00217CA2"/>
    <w:rsid w:val="00230211"/>
    <w:rsid w:val="0025000D"/>
    <w:rsid w:val="002502D6"/>
    <w:rsid w:val="00254E68"/>
    <w:rsid w:val="00266604"/>
    <w:rsid w:val="0029381D"/>
    <w:rsid w:val="002943F1"/>
    <w:rsid w:val="002A2712"/>
    <w:rsid w:val="002A758B"/>
    <w:rsid w:val="002B5E27"/>
    <w:rsid w:val="002B6E03"/>
    <w:rsid w:val="002C685A"/>
    <w:rsid w:val="002D383D"/>
    <w:rsid w:val="002D4B51"/>
    <w:rsid w:val="002F1963"/>
    <w:rsid w:val="00306856"/>
    <w:rsid w:val="003119F5"/>
    <w:rsid w:val="00315A38"/>
    <w:rsid w:val="00323A92"/>
    <w:rsid w:val="00326AC2"/>
    <w:rsid w:val="003375B6"/>
    <w:rsid w:val="00346A39"/>
    <w:rsid w:val="00360557"/>
    <w:rsid w:val="00393974"/>
    <w:rsid w:val="00395E6A"/>
    <w:rsid w:val="003A7DF5"/>
    <w:rsid w:val="003C5A02"/>
    <w:rsid w:val="003D0C95"/>
    <w:rsid w:val="003E0187"/>
    <w:rsid w:val="003E2A64"/>
    <w:rsid w:val="003E437A"/>
    <w:rsid w:val="003E5694"/>
    <w:rsid w:val="003E5A12"/>
    <w:rsid w:val="003F3C74"/>
    <w:rsid w:val="004022DB"/>
    <w:rsid w:val="00411B0B"/>
    <w:rsid w:val="00411F77"/>
    <w:rsid w:val="00412F26"/>
    <w:rsid w:val="00413A6A"/>
    <w:rsid w:val="0042128D"/>
    <w:rsid w:val="004301EF"/>
    <w:rsid w:val="0043527B"/>
    <w:rsid w:val="0044076D"/>
    <w:rsid w:val="0044699F"/>
    <w:rsid w:val="00446C2A"/>
    <w:rsid w:val="00452CF2"/>
    <w:rsid w:val="004A1CD6"/>
    <w:rsid w:val="004A2D56"/>
    <w:rsid w:val="004A4A7E"/>
    <w:rsid w:val="004C115C"/>
    <w:rsid w:val="004C554B"/>
    <w:rsid w:val="004E4559"/>
    <w:rsid w:val="005027E7"/>
    <w:rsid w:val="00503F7C"/>
    <w:rsid w:val="00527367"/>
    <w:rsid w:val="00531EF8"/>
    <w:rsid w:val="00540392"/>
    <w:rsid w:val="00542824"/>
    <w:rsid w:val="00551D4C"/>
    <w:rsid w:val="00554BB4"/>
    <w:rsid w:val="00566B42"/>
    <w:rsid w:val="005763A0"/>
    <w:rsid w:val="005933B3"/>
    <w:rsid w:val="005A143C"/>
    <w:rsid w:val="005B084B"/>
    <w:rsid w:val="005C08A6"/>
    <w:rsid w:val="005C4AD4"/>
    <w:rsid w:val="005D44A6"/>
    <w:rsid w:val="005D7899"/>
    <w:rsid w:val="005E2799"/>
    <w:rsid w:val="0060078E"/>
    <w:rsid w:val="006036BB"/>
    <w:rsid w:val="00616973"/>
    <w:rsid w:val="006317DD"/>
    <w:rsid w:val="00633252"/>
    <w:rsid w:val="00641638"/>
    <w:rsid w:val="0064352D"/>
    <w:rsid w:val="00643B94"/>
    <w:rsid w:val="00646691"/>
    <w:rsid w:val="006507F9"/>
    <w:rsid w:val="006578EB"/>
    <w:rsid w:val="006B2CA4"/>
    <w:rsid w:val="006C0CB0"/>
    <w:rsid w:val="006D5077"/>
    <w:rsid w:val="006D5889"/>
    <w:rsid w:val="006D7CF8"/>
    <w:rsid w:val="00706460"/>
    <w:rsid w:val="00722D41"/>
    <w:rsid w:val="007254F7"/>
    <w:rsid w:val="007256E7"/>
    <w:rsid w:val="00726765"/>
    <w:rsid w:val="00731A9E"/>
    <w:rsid w:val="0074033F"/>
    <w:rsid w:val="00763F0C"/>
    <w:rsid w:val="00766511"/>
    <w:rsid w:val="00777928"/>
    <w:rsid w:val="00781D4F"/>
    <w:rsid w:val="0078612F"/>
    <w:rsid w:val="00791B40"/>
    <w:rsid w:val="007B0B17"/>
    <w:rsid w:val="007B1EFA"/>
    <w:rsid w:val="007B571D"/>
    <w:rsid w:val="007B77F8"/>
    <w:rsid w:val="007C2E55"/>
    <w:rsid w:val="007C5462"/>
    <w:rsid w:val="007D0930"/>
    <w:rsid w:val="007E0BF7"/>
    <w:rsid w:val="007E1ED7"/>
    <w:rsid w:val="007E77BD"/>
    <w:rsid w:val="008033DF"/>
    <w:rsid w:val="00803C1E"/>
    <w:rsid w:val="008040B7"/>
    <w:rsid w:val="00807C09"/>
    <w:rsid w:val="00807CE9"/>
    <w:rsid w:val="008100C2"/>
    <w:rsid w:val="008115DA"/>
    <w:rsid w:val="00813CD4"/>
    <w:rsid w:val="00815D88"/>
    <w:rsid w:val="00822108"/>
    <w:rsid w:val="0082464A"/>
    <w:rsid w:val="0082491A"/>
    <w:rsid w:val="008279FC"/>
    <w:rsid w:val="00837C15"/>
    <w:rsid w:val="008450FA"/>
    <w:rsid w:val="008468FE"/>
    <w:rsid w:val="00854514"/>
    <w:rsid w:val="00854AE9"/>
    <w:rsid w:val="00854E01"/>
    <w:rsid w:val="00866DC6"/>
    <w:rsid w:val="00877B30"/>
    <w:rsid w:val="008864D7"/>
    <w:rsid w:val="00887871"/>
    <w:rsid w:val="00892E7B"/>
    <w:rsid w:val="008930F8"/>
    <w:rsid w:val="008978F9"/>
    <w:rsid w:val="008A13EF"/>
    <w:rsid w:val="008B28D2"/>
    <w:rsid w:val="008D1AC7"/>
    <w:rsid w:val="008D5197"/>
    <w:rsid w:val="008E6AB9"/>
    <w:rsid w:val="008F028C"/>
    <w:rsid w:val="009040B3"/>
    <w:rsid w:val="00912569"/>
    <w:rsid w:val="00921208"/>
    <w:rsid w:val="00932ADC"/>
    <w:rsid w:val="00934560"/>
    <w:rsid w:val="0093610B"/>
    <w:rsid w:val="009429D4"/>
    <w:rsid w:val="00945E5A"/>
    <w:rsid w:val="00976AF7"/>
    <w:rsid w:val="00990CD3"/>
    <w:rsid w:val="00995238"/>
    <w:rsid w:val="009A1E4E"/>
    <w:rsid w:val="009D28E4"/>
    <w:rsid w:val="009E4658"/>
    <w:rsid w:val="009F4D3C"/>
    <w:rsid w:val="009F545A"/>
    <w:rsid w:val="009F6A12"/>
    <w:rsid w:val="00A17AD0"/>
    <w:rsid w:val="00A25912"/>
    <w:rsid w:val="00A30109"/>
    <w:rsid w:val="00A303B9"/>
    <w:rsid w:val="00A36CAD"/>
    <w:rsid w:val="00A378BE"/>
    <w:rsid w:val="00A44180"/>
    <w:rsid w:val="00A445EC"/>
    <w:rsid w:val="00A90D65"/>
    <w:rsid w:val="00AA0896"/>
    <w:rsid w:val="00AC7201"/>
    <w:rsid w:val="00AC7E42"/>
    <w:rsid w:val="00AD3841"/>
    <w:rsid w:val="00AE6E9E"/>
    <w:rsid w:val="00AF1B38"/>
    <w:rsid w:val="00B102CC"/>
    <w:rsid w:val="00B212FA"/>
    <w:rsid w:val="00B314BF"/>
    <w:rsid w:val="00B35D68"/>
    <w:rsid w:val="00B413A4"/>
    <w:rsid w:val="00B62358"/>
    <w:rsid w:val="00B74B39"/>
    <w:rsid w:val="00B809AB"/>
    <w:rsid w:val="00B86455"/>
    <w:rsid w:val="00B94A11"/>
    <w:rsid w:val="00B96F49"/>
    <w:rsid w:val="00B971AE"/>
    <w:rsid w:val="00BA0005"/>
    <w:rsid w:val="00BA06CC"/>
    <w:rsid w:val="00BA2A8C"/>
    <w:rsid w:val="00BA7D4C"/>
    <w:rsid w:val="00BB71B2"/>
    <w:rsid w:val="00BC6897"/>
    <w:rsid w:val="00BD5CA4"/>
    <w:rsid w:val="00BD7574"/>
    <w:rsid w:val="00C17982"/>
    <w:rsid w:val="00C21F8A"/>
    <w:rsid w:val="00C23C56"/>
    <w:rsid w:val="00C26127"/>
    <w:rsid w:val="00C558FF"/>
    <w:rsid w:val="00C56258"/>
    <w:rsid w:val="00C64ABC"/>
    <w:rsid w:val="00C71D73"/>
    <w:rsid w:val="00C7353F"/>
    <w:rsid w:val="00C757A8"/>
    <w:rsid w:val="00C97D0F"/>
    <w:rsid w:val="00CA31F5"/>
    <w:rsid w:val="00CA3C5B"/>
    <w:rsid w:val="00CB20D0"/>
    <w:rsid w:val="00CB3B7C"/>
    <w:rsid w:val="00CB6D0D"/>
    <w:rsid w:val="00CC4759"/>
    <w:rsid w:val="00CC7D75"/>
    <w:rsid w:val="00CD5324"/>
    <w:rsid w:val="00CD6803"/>
    <w:rsid w:val="00D028BD"/>
    <w:rsid w:val="00D06B19"/>
    <w:rsid w:val="00D14178"/>
    <w:rsid w:val="00D237F3"/>
    <w:rsid w:val="00D30EBF"/>
    <w:rsid w:val="00D32BA2"/>
    <w:rsid w:val="00D41C0D"/>
    <w:rsid w:val="00D65B48"/>
    <w:rsid w:val="00D77277"/>
    <w:rsid w:val="00D8245C"/>
    <w:rsid w:val="00D84897"/>
    <w:rsid w:val="00D9619C"/>
    <w:rsid w:val="00DA430C"/>
    <w:rsid w:val="00DD2815"/>
    <w:rsid w:val="00DD536F"/>
    <w:rsid w:val="00DE302D"/>
    <w:rsid w:val="00DF24B2"/>
    <w:rsid w:val="00DF61DE"/>
    <w:rsid w:val="00DF7D19"/>
    <w:rsid w:val="00E07BE2"/>
    <w:rsid w:val="00E146E7"/>
    <w:rsid w:val="00E20C38"/>
    <w:rsid w:val="00E3558D"/>
    <w:rsid w:val="00E4064D"/>
    <w:rsid w:val="00E4614A"/>
    <w:rsid w:val="00E53DE3"/>
    <w:rsid w:val="00E63B64"/>
    <w:rsid w:val="00E70BA4"/>
    <w:rsid w:val="00E76CFE"/>
    <w:rsid w:val="00E809E1"/>
    <w:rsid w:val="00E82428"/>
    <w:rsid w:val="00E93AB0"/>
    <w:rsid w:val="00E96001"/>
    <w:rsid w:val="00EA6920"/>
    <w:rsid w:val="00EB1996"/>
    <w:rsid w:val="00EB2902"/>
    <w:rsid w:val="00EB5492"/>
    <w:rsid w:val="00EB699B"/>
    <w:rsid w:val="00EC2496"/>
    <w:rsid w:val="00EC7AE2"/>
    <w:rsid w:val="00F0015C"/>
    <w:rsid w:val="00F04318"/>
    <w:rsid w:val="00F11B4B"/>
    <w:rsid w:val="00F13E1E"/>
    <w:rsid w:val="00F1468C"/>
    <w:rsid w:val="00F24994"/>
    <w:rsid w:val="00F33DAE"/>
    <w:rsid w:val="00F447E8"/>
    <w:rsid w:val="00F5506E"/>
    <w:rsid w:val="00F6160F"/>
    <w:rsid w:val="00F66042"/>
    <w:rsid w:val="00F80DA7"/>
    <w:rsid w:val="00F84417"/>
    <w:rsid w:val="00FB0BCD"/>
    <w:rsid w:val="00FB3DE0"/>
    <w:rsid w:val="00FC2673"/>
    <w:rsid w:val="00FC47CA"/>
    <w:rsid w:val="00FC4F33"/>
    <w:rsid w:val="00FD0FAB"/>
    <w:rsid w:val="00FD3281"/>
    <w:rsid w:val="00FE0353"/>
    <w:rsid w:val="00FE563B"/>
    <w:rsid w:val="00FF4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D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2B8A6-91D5-46C6-A55A-CB5DF7A6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5</cp:revision>
  <dcterms:created xsi:type="dcterms:W3CDTF">2017-11-19T13:36:00Z</dcterms:created>
  <dcterms:modified xsi:type="dcterms:W3CDTF">2018-08-05T02:55:00Z</dcterms:modified>
</cp:coreProperties>
</file>